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59E6" w14:textId="77777777" w:rsidR="002925BE" w:rsidRDefault="000D5497">
      <w:pPr>
        <w:spacing w:before="204" w:line="208" w:lineRule="auto"/>
        <w:ind w:left="546" w:right="38"/>
        <w:rPr>
          <w:b/>
          <w:i/>
          <w:sz w:val="38"/>
        </w:rPr>
      </w:pPr>
      <w:r>
        <w:rPr>
          <w:b/>
          <w:i/>
          <w:color w:val="FFFFFF"/>
          <w:sz w:val="38"/>
        </w:rPr>
        <w:t>Iedereen</w:t>
      </w:r>
      <w:r>
        <w:rPr>
          <w:b/>
          <w:i/>
          <w:color w:val="FFFFFF"/>
          <w:spacing w:val="-28"/>
          <w:sz w:val="38"/>
        </w:rPr>
        <w:t xml:space="preserve"> </w:t>
      </w:r>
      <w:r>
        <w:rPr>
          <w:i/>
          <w:color w:val="FFFFFF"/>
          <w:sz w:val="38"/>
        </w:rPr>
        <w:t>kan</w:t>
      </w:r>
      <w:r>
        <w:rPr>
          <w:i/>
          <w:color w:val="FFFFFF"/>
          <w:spacing w:val="-27"/>
          <w:sz w:val="38"/>
        </w:rPr>
        <w:t xml:space="preserve"> </w:t>
      </w:r>
      <w:r>
        <w:rPr>
          <w:i/>
          <w:color w:val="FFFFFF"/>
          <w:sz w:val="38"/>
        </w:rPr>
        <w:t>iets</w:t>
      </w:r>
      <w:r>
        <w:rPr>
          <w:i/>
          <w:color w:val="FFFFFF"/>
          <w:spacing w:val="-26"/>
          <w:sz w:val="38"/>
        </w:rPr>
        <w:t xml:space="preserve"> </w:t>
      </w:r>
      <w:r>
        <w:rPr>
          <w:i/>
          <w:color w:val="FFFFFF"/>
          <w:sz w:val="38"/>
        </w:rPr>
        <w:t xml:space="preserve">doen om </w:t>
      </w:r>
      <w:r>
        <w:rPr>
          <w:b/>
          <w:i/>
          <w:color w:val="FFFFFF"/>
          <w:sz w:val="38"/>
        </w:rPr>
        <w:t xml:space="preserve">geweld </w:t>
      </w:r>
      <w:r>
        <w:rPr>
          <w:i/>
          <w:color w:val="FFFFFF"/>
          <w:sz w:val="38"/>
        </w:rPr>
        <w:t xml:space="preserve">tegen vrouwen te </w:t>
      </w:r>
      <w:r>
        <w:rPr>
          <w:b/>
          <w:i/>
          <w:color w:val="FFFFFF"/>
          <w:sz w:val="38"/>
        </w:rPr>
        <w:t>stoppen.</w:t>
      </w:r>
    </w:p>
    <w:p w14:paraId="5DE49B14" w14:textId="77777777" w:rsidR="002925BE" w:rsidRDefault="000D5497">
      <w:pPr>
        <w:spacing w:before="266" w:line="199" w:lineRule="auto"/>
        <w:ind w:left="546" w:right="2383"/>
        <w:rPr>
          <w:b/>
          <w:sz w:val="56"/>
        </w:rPr>
      </w:pPr>
      <w:r>
        <w:br w:type="column"/>
      </w:r>
      <w:r>
        <w:rPr>
          <w:b/>
          <w:color w:val="231F20"/>
          <w:spacing w:val="-4"/>
          <w:sz w:val="56"/>
        </w:rPr>
        <w:t>STOP GEWELD</w:t>
      </w:r>
    </w:p>
    <w:p w14:paraId="261E35E5" w14:textId="77777777" w:rsidR="002925BE" w:rsidRDefault="000D5497">
      <w:pPr>
        <w:pStyle w:val="Lijstalinea"/>
        <w:numPr>
          <w:ilvl w:val="0"/>
          <w:numId w:val="1"/>
        </w:numPr>
        <w:tabs>
          <w:tab w:val="left" w:pos="720"/>
          <w:tab w:val="left" w:pos="722"/>
        </w:tabs>
        <w:spacing w:before="621" w:line="266" w:lineRule="auto"/>
        <w:ind w:right="1921"/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4665DECF" wp14:editId="4D21978C">
                <wp:simplePos x="0" y="0"/>
                <wp:positionH relativeFrom="page">
                  <wp:posOffset>6113969</wp:posOffset>
                </wp:positionH>
                <wp:positionV relativeFrom="paragraph">
                  <wp:posOffset>332244</wp:posOffset>
                </wp:positionV>
                <wp:extent cx="619760" cy="7581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760" cy="758190"/>
                          <a:chOff x="0" y="0"/>
                          <a:chExt cx="619760" cy="7581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19760" cy="75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760" h="758190">
                                <a:moveTo>
                                  <a:pt x="228574" y="0"/>
                                </a:moveTo>
                                <a:lnTo>
                                  <a:pt x="189814" y="5334"/>
                                </a:lnTo>
                                <a:lnTo>
                                  <a:pt x="154863" y="22821"/>
                                </a:lnTo>
                                <a:lnTo>
                                  <a:pt x="10693" y="123913"/>
                                </a:lnTo>
                                <a:lnTo>
                                  <a:pt x="7340" y="126047"/>
                                </a:lnTo>
                                <a:lnTo>
                                  <a:pt x="4724" y="128841"/>
                                </a:lnTo>
                                <a:lnTo>
                                  <a:pt x="927" y="135801"/>
                                </a:lnTo>
                                <a:lnTo>
                                  <a:pt x="0" y="139522"/>
                                </a:lnTo>
                                <a:lnTo>
                                  <a:pt x="50" y="737692"/>
                                </a:lnTo>
                                <a:lnTo>
                                  <a:pt x="20650" y="758190"/>
                                </a:lnTo>
                                <a:lnTo>
                                  <a:pt x="598677" y="758190"/>
                                </a:lnTo>
                                <a:lnTo>
                                  <a:pt x="619277" y="737692"/>
                                </a:lnTo>
                                <a:lnTo>
                                  <a:pt x="619277" y="105981"/>
                                </a:lnTo>
                                <a:lnTo>
                                  <a:pt x="487070" y="38722"/>
                                </a:lnTo>
                                <a:lnTo>
                                  <a:pt x="478066" y="37795"/>
                                </a:lnTo>
                                <a:lnTo>
                                  <a:pt x="475106" y="38227"/>
                                </a:lnTo>
                                <a:lnTo>
                                  <a:pt x="462025" y="77444"/>
                                </a:lnTo>
                                <a:lnTo>
                                  <a:pt x="466333" y="82507"/>
                                </a:lnTo>
                                <a:lnTo>
                                  <a:pt x="470109" y="87904"/>
                                </a:lnTo>
                                <a:lnTo>
                                  <a:pt x="480847" y="125552"/>
                                </a:lnTo>
                                <a:lnTo>
                                  <a:pt x="478493" y="142795"/>
                                </a:lnTo>
                                <a:lnTo>
                                  <a:pt x="455460" y="180174"/>
                                </a:lnTo>
                                <a:lnTo>
                                  <a:pt x="327685" y="306539"/>
                                </a:lnTo>
                                <a:lnTo>
                                  <a:pt x="314269" y="312045"/>
                                </a:lnTo>
                                <a:lnTo>
                                  <a:pt x="307295" y="310668"/>
                                </a:lnTo>
                                <a:lnTo>
                                  <a:pt x="171246" y="171208"/>
                                </a:lnTo>
                                <a:lnTo>
                                  <a:pt x="151912" y="130875"/>
                                </a:lnTo>
                                <a:lnTo>
                                  <a:pt x="151349" y="123368"/>
                                </a:lnTo>
                                <a:lnTo>
                                  <a:pt x="151587" y="115760"/>
                                </a:lnTo>
                                <a:lnTo>
                                  <a:pt x="174513" y="67356"/>
                                </a:lnTo>
                                <a:lnTo>
                                  <a:pt x="224472" y="46469"/>
                                </a:lnTo>
                                <a:lnTo>
                                  <a:pt x="229438" y="46367"/>
                                </a:lnTo>
                                <a:lnTo>
                                  <a:pt x="234353" y="46748"/>
                                </a:lnTo>
                                <a:lnTo>
                                  <a:pt x="270802" y="61125"/>
                                </a:lnTo>
                                <a:lnTo>
                                  <a:pt x="296722" y="96456"/>
                                </a:lnTo>
                                <a:lnTo>
                                  <a:pt x="300647" y="176098"/>
                                </a:lnTo>
                                <a:lnTo>
                                  <a:pt x="231330" y="104457"/>
                                </a:lnTo>
                                <a:lnTo>
                                  <a:pt x="228790" y="102654"/>
                                </a:lnTo>
                                <a:lnTo>
                                  <a:pt x="222948" y="100088"/>
                                </a:lnTo>
                                <a:lnTo>
                                  <a:pt x="219887" y="99453"/>
                                </a:lnTo>
                                <a:lnTo>
                                  <a:pt x="213499" y="99453"/>
                                </a:lnTo>
                                <a:lnTo>
                                  <a:pt x="193454" y="123507"/>
                                </a:lnTo>
                                <a:lnTo>
                                  <a:pt x="195181" y="132476"/>
                                </a:lnTo>
                                <a:lnTo>
                                  <a:pt x="199897" y="140220"/>
                                </a:lnTo>
                                <a:lnTo>
                                  <a:pt x="297383" y="241312"/>
                                </a:lnTo>
                                <a:lnTo>
                                  <a:pt x="301980" y="246392"/>
                                </a:lnTo>
                                <a:lnTo>
                                  <a:pt x="307708" y="248843"/>
                                </a:lnTo>
                                <a:lnTo>
                                  <a:pt x="320890" y="248589"/>
                                </a:lnTo>
                                <a:lnTo>
                                  <a:pt x="326351" y="246418"/>
                                </a:lnTo>
                                <a:lnTo>
                                  <a:pt x="330961" y="242125"/>
                                </a:lnTo>
                                <a:lnTo>
                                  <a:pt x="425983" y="147561"/>
                                </a:lnTo>
                                <a:lnTo>
                                  <a:pt x="431304" y="139930"/>
                                </a:lnTo>
                                <a:lnTo>
                                  <a:pt x="433555" y="131152"/>
                                </a:lnTo>
                                <a:lnTo>
                                  <a:pt x="432430" y="122222"/>
                                </a:lnTo>
                                <a:lnTo>
                                  <a:pt x="407835" y="106616"/>
                                </a:lnTo>
                                <a:lnTo>
                                  <a:pt x="404787" y="107149"/>
                                </a:lnTo>
                                <a:lnTo>
                                  <a:pt x="398906" y="109448"/>
                                </a:lnTo>
                                <a:lnTo>
                                  <a:pt x="396303" y="111125"/>
                                </a:lnTo>
                                <a:lnTo>
                                  <a:pt x="347344" y="158965"/>
                                </a:lnTo>
                                <a:lnTo>
                                  <a:pt x="347344" y="123101"/>
                                </a:lnTo>
                                <a:lnTo>
                                  <a:pt x="338116" y="76120"/>
                                </a:lnTo>
                                <a:lnTo>
                                  <a:pt x="312839" y="37090"/>
                                </a:lnTo>
                                <a:lnTo>
                                  <a:pt x="275121" y="10290"/>
                                </a:lnTo>
                                <a:lnTo>
                                  <a:pt x="228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A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27612" y="558454"/>
                            <a:ext cx="74295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110489">
                                <a:moveTo>
                                  <a:pt x="33578" y="0"/>
                                </a:moveTo>
                                <a:lnTo>
                                  <a:pt x="20038" y="3907"/>
                                </a:lnTo>
                                <a:lnTo>
                                  <a:pt x="9417" y="12326"/>
                                </a:lnTo>
                                <a:lnTo>
                                  <a:pt x="2482" y="23958"/>
                                </a:lnTo>
                                <a:lnTo>
                                  <a:pt x="0" y="37503"/>
                                </a:lnTo>
                                <a:lnTo>
                                  <a:pt x="76" y="42532"/>
                                </a:lnTo>
                                <a:lnTo>
                                  <a:pt x="1625" y="47078"/>
                                </a:lnTo>
                                <a:lnTo>
                                  <a:pt x="7645" y="55168"/>
                                </a:lnTo>
                                <a:lnTo>
                                  <a:pt x="11557" y="57975"/>
                                </a:lnTo>
                                <a:lnTo>
                                  <a:pt x="50787" y="70929"/>
                                </a:lnTo>
                                <a:lnTo>
                                  <a:pt x="50787" y="79895"/>
                                </a:lnTo>
                                <a:lnTo>
                                  <a:pt x="45872" y="86423"/>
                                </a:lnTo>
                                <a:lnTo>
                                  <a:pt x="31940" y="88049"/>
                                </a:lnTo>
                                <a:lnTo>
                                  <a:pt x="26212" y="83159"/>
                                </a:lnTo>
                                <a:lnTo>
                                  <a:pt x="23749" y="77444"/>
                                </a:lnTo>
                                <a:lnTo>
                                  <a:pt x="22796" y="74764"/>
                                </a:lnTo>
                                <a:lnTo>
                                  <a:pt x="20878" y="73405"/>
                                </a:lnTo>
                                <a:lnTo>
                                  <a:pt x="1447" y="79832"/>
                                </a:lnTo>
                                <a:lnTo>
                                  <a:pt x="2603" y="85305"/>
                                </a:lnTo>
                                <a:lnTo>
                                  <a:pt x="34124" y="109854"/>
                                </a:lnTo>
                                <a:lnTo>
                                  <a:pt x="38747" y="109994"/>
                                </a:lnTo>
                                <a:lnTo>
                                  <a:pt x="43408" y="109245"/>
                                </a:lnTo>
                                <a:lnTo>
                                  <a:pt x="73075" y="80403"/>
                                </a:lnTo>
                                <a:lnTo>
                                  <a:pt x="73774" y="76136"/>
                                </a:lnTo>
                                <a:lnTo>
                                  <a:pt x="73634" y="66700"/>
                                </a:lnTo>
                                <a:lnTo>
                                  <a:pt x="72097" y="62166"/>
                                </a:lnTo>
                                <a:lnTo>
                                  <a:pt x="66065" y="54063"/>
                                </a:lnTo>
                                <a:lnTo>
                                  <a:pt x="62153" y="51269"/>
                                </a:lnTo>
                                <a:lnTo>
                                  <a:pt x="22936" y="38315"/>
                                </a:lnTo>
                                <a:lnTo>
                                  <a:pt x="22948" y="34874"/>
                                </a:lnTo>
                                <a:lnTo>
                                  <a:pt x="42595" y="21196"/>
                                </a:lnTo>
                                <a:lnTo>
                                  <a:pt x="48323" y="26085"/>
                                </a:lnTo>
                                <a:lnTo>
                                  <a:pt x="50787" y="31788"/>
                                </a:lnTo>
                                <a:lnTo>
                                  <a:pt x="51739" y="34480"/>
                                </a:lnTo>
                                <a:lnTo>
                                  <a:pt x="53644" y="35839"/>
                                </a:lnTo>
                                <a:lnTo>
                                  <a:pt x="73075" y="30289"/>
                                </a:lnTo>
                                <a:lnTo>
                                  <a:pt x="72898" y="28536"/>
                                </a:lnTo>
                                <a:lnTo>
                                  <a:pt x="68022" y="16627"/>
                                </a:lnTo>
                                <a:lnTo>
                                  <a:pt x="59077" y="7238"/>
                                </a:lnTo>
                                <a:lnTo>
                                  <a:pt x="47212" y="1365"/>
                                </a:lnTo>
                                <a:lnTo>
                                  <a:pt x="33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484" y="398660"/>
                            <a:ext cx="73037" cy="109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03950" y="397819"/>
                            <a:ext cx="211454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111760">
                                <a:moveTo>
                                  <a:pt x="54076" y="4813"/>
                                </a:moveTo>
                                <a:lnTo>
                                  <a:pt x="9982" y="0"/>
                                </a:lnTo>
                                <a:lnTo>
                                  <a:pt x="8496" y="266"/>
                                </a:lnTo>
                                <a:lnTo>
                                  <a:pt x="0" y="9931"/>
                                </a:lnTo>
                                <a:lnTo>
                                  <a:pt x="0" y="101028"/>
                                </a:lnTo>
                                <a:lnTo>
                                  <a:pt x="9982" y="110947"/>
                                </a:lnTo>
                                <a:lnTo>
                                  <a:pt x="49314" y="110883"/>
                                </a:lnTo>
                                <a:lnTo>
                                  <a:pt x="51727" y="109804"/>
                                </a:lnTo>
                                <a:lnTo>
                                  <a:pt x="53467" y="107810"/>
                                </a:lnTo>
                                <a:lnTo>
                                  <a:pt x="54076" y="106146"/>
                                </a:lnTo>
                                <a:lnTo>
                                  <a:pt x="54076" y="92862"/>
                                </a:lnTo>
                                <a:lnTo>
                                  <a:pt x="52997" y="90449"/>
                                </a:lnTo>
                                <a:lnTo>
                                  <a:pt x="50990" y="88722"/>
                                </a:lnTo>
                                <a:lnTo>
                                  <a:pt x="48437" y="87998"/>
                                </a:lnTo>
                                <a:lnTo>
                                  <a:pt x="22161" y="88087"/>
                                </a:lnTo>
                                <a:lnTo>
                                  <a:pt x="22161" y="66890"/>
                                </a:lnTo>
                                <a:lnTo>
                                  <a:pt x="49314" y="66852"/>
                                </a:lnTo>
                                <a:lnTo>
                                  <a:pt x="51727" y="65786"/>
                                </a:lnTo>
                                <a:lnTo>
                                  <a:pt x="53467" y="63792"/>
                                </a:lnTo>
                                <a:lnTo>
                                  <a:pt x="54076" y="62115"/>
                                </a:lnTo>
                                <a:lnTo>
                                  <a:pt x="54076" y="48831"/>
                                </a:lnTo>
                                <a:lnTo>
                                  <a:pt x="52997" y="46431"/>
                                </a:lnTo>
                                <a:lnTo>
                                  <a:pt x="50990" y="44704"/>
                                </a:lnTo>
                                <a:lnTo>
                                  <a:pt x="48437" y="43980"/>
                                </a:lnTo>
                                <a:lnTo>
                                  <a:pt x="22161" y="44069"/>
                                </a:lnTo>
                                <a:lnTo>
                                  <a:pt x="22161" y="22872"/>
                                </a:lnTo>
                                <a:lnTo>
                                  <a:pt x="49301" y="22834"/>
                                </a:lnTo>
                                <a:lnTo>
                                  <a:pt x="51727" y="21767"/>
                                </a:lnTo>
                                <a:lnTo>
                                  <a:pt x="53467" y="19773"/>
                                </a:lnTo>
                                <a:lnTo>
                                  <a:pt x="54076" y="18097"/>
                                </a:lnTo>
                                <a:lnTo>
                                  <a:pt x="54076" y="4813"/>
                                </a:lnTo>
                                <a:close/>
                              </a:path>
                              <a:path w="211454" h="111760">
                                <a:moveTo>
                                  <a:pt x="96697" y="4114"/>
                                </a:moveTo>
                                <a:lnTo>
                                  <a:pt x="93078" y="609"/>
                                </a:lnTo>
                                <a:lnTo>
                                  <a:pt x="91719" y="76"/>
                                </a:lnTo>
                                <a:lnTo>
                                  <a:pt x="90144" y="38"/>
                                </a:lnTo>
                                <a:lnTo>
                                  <a:pt x="78562" y="63"/>
                                </a:lnTo>
                                <a:lnTo>
                                  <a:pt x="76136" y="1143"/>
                                </a:lnTo>
                                <a:lnTo>
                                  <a:pt x="74396" y="3136"/>
                                </a:lnTo>
                                <a:lnTo>
                                  <a:pt x="73787" y="4813"/>
                                </a:lnTo>
                                <a:lnTo>
                                  <a:pt x="73787" y="105333"/>
                                </a:lnTo>
                                <a:lnTo>
                                  <a:pt x="74866" y="107734"/>
                                </a:lnTo>
                                <a:lnTo>
                                  <a:pt x="76873" y="109461"/>
                                </a:lnTo>
                                <a:lnTo>
                                  <a:pt x="79425" y="110185"/>
                                </a:lnTo>
                                <a:lnTo>
                                  <a:pt x="91897" y="110070"/>
                                </a:lnTo>
                                <a:lnTo>
                                  <a:pt x="94322" y="109004"/>
                                </a:lnTo>
                                <a:lnTo>
                                  <a:pt x="96062" y="107010"/>
                                </a:lnTo>
                                <a:lnTo>
                                  <a:pt x="96672" y="105333"/>
                                </a:lnTo>
                                <a:lnTo>
                                  <a:pt x="96697" y="4114"/>
                                </a:lnTo>
                                <a:close/>
                              </a:path>
                              <a:path w="211454" h="111760">
                                <a:moveTo>
                                  <a:pt x="171208" y="92849"/>
                                </a:moveTo>
                                <a:lnTo>
                                  <a:pt x="170129" y="90436"/>
                                </a:lnTo>
                                <a:lnTo>
                                  <a:pt x="168122" y="88709"/>
                                </a:lnTo>
                                <a:lnTo>
                                  <a:pt x="166433" y="88099"/>
                                </a:lnTo>
                                <a:lnTo>
                                  <a:pt x="164680" y="88074"/>
                                </a:lnTo>
                                <a:lnTo>
                                  <a:pt x="140106" y="87261"/>
                                </a:lnTo>
                                <a:lnTo>
                                  <a:pt x="140106" y="4102"/>
                                </a:lnTo>
                                <a:lnTo>
                                  <a:pt x="136486" y="596"/>
                                </a:lnTo>
                                <a:lnTo>
                                  <a:pt x="135128" y="63"/>
                                </a:lnTo>
                                <a:lnTo>
                                  <a:pt x="121970" y="50"/>
                                </a:lnTo>
                                <a:lnTo>
                                  <a:pt x="119545" y="1130"/>
                                </a:lnTo>
                                <a:lnTo>
                                  <a:pt x="117817" y="3124"/>
                                </a:lnTo>
                                <a:lnTo>
                                  <a:pt x="117094" y="5664"/>
                                </a:lnTo>
                                <a:lnTo>
                                  <a:pt x="117132" y="101015"/>
                                </a:lnTo>
                                <a:lnTo>
                                  <a:pt x="127114" y="110934"/>
                                </a:lnTo>
                                <a:lnTo>
                                  <a:pt x="164680" y="110896"/>
                                </a:lnTo>
                                <a:lnTo>
                                  <a:pt x="166865" y="111175"/>
                                </a:lnTo>
                                <a:lnTo>
                                  <a:pt x="168503" y="110363"/>
                                </a:lnTo>
                                <a:lnTo>
                                  <a:pt x="169595" y="108458"/>
                                </a:lnTo>
                                <a:lnTo>
                                  <a:pt x="170649" y="107302"/>
                                </a:lnTo>
                                <a:lnTo>
                                  <a:pt x="171196" y="105943"/>
                                </a:lnTo>
                                <a:lnTo>
                                  <a:pt x="171208" y="92849"/>
                                </a:lnTo>
                                <a:close/>
                              </a:path>
                              <a:path w="211454" h="111760">
                                <a:moveTo>
                                  <a:pt x="211366" y="4114"/>
                                </a:moveTo>
                                <a:lnTo>
                                  <a:pt x="207746" y="609"/>
                                </a:lnTo>
                                <a:lnTo>
                                  <a:pt x="206387" y="76"/>
                                </a:lnTo>
                                <a:lnTo>
                                  <a:pt x="204812" y="38"/>
                                </a:lnTo>
                                <a:lnTo>
                                  <a:pt x="193217" y="63"/>
                                </a:lnTo>
                                <a:lnTo>
                                  <a:pt x="190804" y="1143"/>
                                </a:lnTo>
                                <a:lnTo>
                                  <a:pt x="189064" y="3136"/>
                                </a:lnTo>
                                <a:lnTo>
                                  <a:pt x="188341" y="5676"/>
                                </a:lnTo>
                                <a:lnTo>
                                  <a:pt x="188455" y="105333"/>
                                </a:lnTo>
                                <a:lnTo>
                                  <a:pt x="189534" y="107734"/>
                                </a:lnTo>
                                <a:lnTo>
                                  <a:pt x="191541" y="109461"/>
                                </a:lnTo>
                                <a:lnTo>
                                  <a:pt x="194094" y="110185"/>
                                </a:lnTo>
                                <a:lnTo>
                                  <a:pt x="206565" y="110070"/>
                                </a:lnTo>
                                <a:lnTo>
                                  <a:pt x="208991" y="109004"/>
                                </a:lnTo>
                                <a:lnTo>
                                  <a:pt x="210731" y="107010"/>
                                </a:lnTo>
                                <a:lnTo>
                                  <a:pt x="211340" y="105333"/>
                                </a:lnTo>
                                <a:lnTo>
                                  <a:pt x="211366" y="4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095" y="557424"/>
                            <a:ext cx="153225" cy="111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645" y="558453"/>
                            <a:ext cx="73025" cy="110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386681" y="558453"/>
                            <a:ext cx="23495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10489">
                                <a:moveTo>
                                  <a:pt x="17932" y="38"/>
                                </a:moveTo>
                                <a:lnTo>
                                  <a:pt x="16357" y="0"/>
                                </a:lnTo>
                                <a:lnTo>
                                  <a:pt x="4775" y="25"/>
                                </a:lnTo>
                                <a:lnTo>
                                  <a:pt x="2349" y="1104"/>
                                </a:lnTo>
                                <a:lnTo>
                                  <a:pt x="609" y="3098"/>
                                </a:lnTo>
                                <a:lnTo>
                                  <a:pt x="0" y="4775"/>
                                </a:lnTo>
                                <a:lnTo>
                                  <a:pt x="0" y="105295"/>
                                </a:lnTo>
                                <a:lnTo>
                                  <a:pt x="1079" y="107696"/>
                                </a:lnTo>
                                <a:lnTo>
                                  <a:pt x="3086" y="109423"/>
                                </a:lnTo>
                                <a:lnTo>
                                  <a:pt x="5638" y="110147"/>
                                </a:lnTo>
                                <a:lnTo>
                                  <a:pt x="18110" y="110032"/>
                                </a:lnTo>
                                <a:lnTo>
                                  <a:pt x="20535" y="108953"/>
                                </a:lnTo>
                                <a:lnTo>
                                  <a:pt x="22275" y="106959"/>
                                </a:lnTo>
                                <a:lnTo>
                                  <a:pt x="22885" y="105295"/>
                                </a:lnTo>
                                <a:lnTo>
                                  <a:pt x="22910" y="4076"/>
                                </a:lnTo>
                                <a:lnTo>
                                  <a:pt x="19291" y="571"/>
                                </a:lnTo>
                                <a:lnTo>
                                  <a:pt x="1793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805" y="398661"/>
                            <a:ext cx="74561" cy="10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5EA26E" id="Group 1" o:spid="_x0000_s1026" style="position:absolute;margin-left:481.4pt;margin-top:26.15pt;width:48.8pt;height:59.7pt;z-index:251652096;mso-wrap-distance-left:0;mso-wrap-distance-right:0;mso-position-horizontal-relative:page" coordsize="6197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">
                <v:shape id="Graphic 2" o:spid="_x0000_s1027" style="position:absolute;width:6197;height:7581;visibility:visible;mso-wrap-style:square;v-text-anchor:top" coordsize="619760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" path="m228574,l189814,5334,154863,22821,10693,123913r-3353,2134l4724,128841,927,135801,,139522,50,737692r20600,20498l598677,758190r20600,-20498l619277,105981,487070,38722r-9004,-927l475106,38227,462025,77444r4308,5063l470109,87904r10738,37648l478493,142795r-23033,37379l327685,306539r-13416,5506l307295,310668,171246,171208,151912,130875r-563,-7507l151587,115760,174513,67356,224472,46469r4966,-102l234353,46748r36449,14377l296722,96456r3925,79642l231330,104457r-2540,-1803l222948,100088r-3061,-635l213499,99453r-20045,24054l195181,132476r4716,7744l297383,241312r4597,5080l307708,248843r13182,-254l326351,246418r4610,-4293l425983,147561r5321,-7631l433555,131152r-1125,-8930l407835,106616r-3048,533l398906,109448r-2603,1677l347344,158965r,-35864l338116,76120,312839,37090,275121,10290,228574,xe" fillcolor="#1b9ad6" stroked="f">
                  <v:path arrowok="t"/>
                </v:shape>
                <v:shape id="Graphic 3" o:spid="_x0000_s1028" style="position:absolute;left:4276;top:5584;width:743;height:1105;visibility:visible;mso-wrap-style:square;v-text-anchor:top" coordsize="74295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" path="m33578,l20038,3907,9417,12326,2482,23958,,37503r76,5029l1625,47078r6020,8090l11557,57975,50787,70929r,8966l45872,86423,31940,88049,26212,83159,23749,77444r-953,-2680l20878,73405,1447,79832r1156,5473l34124,109854r4623,140l43408,109245,73075,80403r699,-4267l73634,66700,72097,62166,66065,54063,62153,51269,22936,38315r12,-3441l42595,21196r5728,4889l50787,31788r952,2692l53644,35839,73075,30289r-177,-1753l68022,16627,59077,7238,47212,1365,33578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1104;top:3986;width:731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">
                  <v:imagedata r:id="rId10" o:title=""/>
                </v:shape>
                <v:shape id="Graphic 5" o:spid="_x0000_s1030" style="position:absolute;left:2039;top:3978;width:2115;height:1117;visibility:visible;mso-wrap-style:square;v-text-anchor:top" coordsize="211454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" path="m54076,4813l9982,,8496,266,,9931r,91097l9982,110947r39332,-64l51727,109804r1740,-1994l54076,106146r,-13284l52997,90449,50990,88722r-2553,-724l22161,88087r,-21197l49314,66852r2413,-1066l53467,63792r609,-1677l54076,48831,52997,46431,50990,44704r-2553,-724l22161,44069r,-21197l49301,22834r2426,-1067l53467,19773r609,-1676l54076,4813xem96697,4114l93078,609,91719,76,90144,38,78562,63,76136,1143,74396,3136r-609,1677l73787,105333r1079,2401l76873,109461r2552,724l91897,110070r2425,-1066l96062,107010r610,-1677l96697,4114xem171208,92849r-1079,-2413l168122,88709r-1689,-610l164680,88074r-24574,-813l140106,4102,136486,596,135128,63,121970,50r-2425,1080l117817,3124r-723,2540l117132,101015r9982,9919l164680,110896r2185,279l168503,110363r1092,-1905l170649,107302r547,-1359l171208,92849xem211366,4114l207746,609,206387,76,204812,38,193217,63r-2413,1080l189064,3136r-723,2540l188455,105333r1079,2401l191541,109461r2553,724l206565,110070r2426,-1066l210731,107010r609,-1677l211366,4114xe" stroked="f">
                  <v:path arrowok="t"/>
                </v:shape>
                <v:shape id="Image 6" o:spid="_x0000_s1031" type="#_x0000_t75" style="position:absolute;left:1170;top:5574;width:1533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">
                  <v:imagedata r:id="rId11" o:title=""/>
                </v:shape>
                <v:shape id="Image 7" o:spid="_x0000_s1032" type="#_x0000_t75" style="position:absolute;left:2916;top:5584;width:730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">
                  <v:imagedata r:id="rId12" o:title=""/>
                </v:shape>
                <v:shape id="Graphic 8" o:spid="_x0000_s1033" style="position:absolute;left:3866;top:5584;width:235;height:1105;visibility:visible;mso-wrap-style:square;v-text-anchor:top" coordsize="23495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" path="m17932,38l16357,,4775,25,2349,1104,609,3098,,4775,,105295r1079,2401l3086,109423r2552,724l18110,110032r2425,-1079l22275,106959r610,-1664l22910,4076,19291,571,17932,38xe" stroked="f">
                  <v:path arrowok="t"/>
                </v:shape>
                <v:shape id="Image 9" o:spid="_x0000_s1034" type="#_x0000_t75" style="position:absolute;left:4358;top:3986;width:745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b/>
          <w:color w:val="231F20"/>
        </w:rPr>
        <w:t>Veilig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Thuis</w:t>
      </w:r>
      <w:r>
        <w:rPr>
          <w:b/>
          <w:color w:val="231F20"/>
          <w:spacing w:val="-1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0"/>
        </w:rPr>
        <w:t xml:space="preserve"> </w:t>
      </w:r>
      <w:r>
        <w:rPr>
          <w:b/>
          <w:color w:val="F26522"/>
        </w:rPr>
        <w:t>0800-2000</w:t>
      </w:r>
      <w:r>
        <w:rPr>
          <w:b/>
          <w:color w:val="F26522"/>
          <w:spacing w:val="-14"/>
        </w:rPr>
        <w:t xml:space="preserve"> </w:t>
      </w:r>
      <w:r>
        <w:rPr>
          <w:color w:val="231F20"/>
        </w:rPr>
        <w:t xml:space="preserve">of chat via </w:t>
      </w:r>
      <w:r>
        <w:rPr>
          <w:color w:val="F26522"/>
        </w:rPr>
        <w:t xml:space="preserve">veiligthuis.nl </w:t>
      </w:r>
      <w:r>
        <w:rPr>
          <w:color w:val="231F20"/>
        </w:rPr>
        <w:t>(anoniem advi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ulp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ij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huiselijk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eweld en kindermishandeling)</w:t>
      </w:r>
    </w:p>
    <w:p w14:paraId="70064DAF" w14:textId="77777777" w:rsidR="002925BE" w:rsidRDefault="002925BE">
      <w:pPr>
        <w:pStyle w:val="Plattetekst"/>
        <w:spacing w:before="23"/>
      </w:pPr>
    </w:p>
    <w:p w14:paraId="3CDF14F5" w14:textId="77777777" w:rsidR="002925BE" w:rsidRDefault="000D5497">
      <w:pPr>
        <w:pStyle w:val="Lijstalinea"/>
        <w:numPr>
          <w:ilvl w:val="0"/>
          <w:numId w:val="1"/>
        </w:numPr>
        <w:tabs>
          <w:tab w:val="left" w:pos="722"/>
        </w:tabs>
        <w:spacing w:before="0" w:line="264" w:lineRule="auto"/>
        <w:ind w:right="1799" w:hanging="170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1CBFB95E" wp14:editId="02370705">
            <wp:simplePos x="0" y="0"/>
            <wp:positionH relativeFrom="page">
              <wp:posOffset>5979604</wp:posOffset>
            </wp:positionH>
            <wp:positionV relativeFrom="paragraph">
              <wp:posOffset>-14958</wp:posOffset>
            </wp:positionV>
            <wp:extent cx="1041679" cy="686822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679" cy="68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</w:rPr>
        <w:t xml:space="preserve">Centrum Seksueel Geweld </w:t>
      </w:r>
      <w:r>
        <w:rPr>
          <w:color w:val="231F20"/>
        </w:rPr>
        <w:t xml:space="preserve">– </w:t>
      </w:r>
      <w:r>
        <w:rPr>
          <w:b/>
          <w:color w:val="F26522"/>
        </w:rPr>
        <w:t xml:space="preserve">0800-0188 </w:t>
      </w:r>
      <w:r>
        <w:rPr>
          <w:color w:val="231F20"/>
        </w:rPr>
        <w:t xml:space="preserve">(hulp na seksueel </w:t>
      </w:r>
      <w:r>
        <w:rPr>
          <w:color w:val="231F20"/>
          <w:spacing w:val="-2"/>
        </w:rPr>
        <w:t>geweld: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medisc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zorg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 xml:space="preserve">emotionele </w:t>
      </w:r>
      <w:r>
        <w:rPr>
          <w:color w:val="231F20"/>
        </w:rPr>
        <w:t>steu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ensisch onderzoek)</w:t>
      </w:r>
    </w:p>
    <w:p w14:paraId="5533C183" w14:textId="77777777" w:rsidR="002925BE" w:rsidRDefault="002925BE">
      <w:pPr>
        <w:pStyle w:val="Plattetekst"/>
        <w:spacing w:before="31"/>
      </w:pPr>
    </w:p>
    <w:p w14:paraId="3D939582" w14:textId="77777777" w:rsidR="002925BE" w:rsidRDefault="000D5497">
      <w:pPr>
        <w:pStyle w:val="Lijstalinea"/>
        <w:numPr>
          <w:ilvl w:val="0"/>
          <w:numId w:val="1"/>
        </w:numPr>
        <w:tabs>
          <w:tab w:val="left" w:pos="722"/>
        </w:tabs>
        <w:spacing w:before="0" w:line="264" w:lineRule="auto"/>
        <w:ind w:right="1905" w:hanging="170"/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14150351" wp14:editId="052CEC42">
                <wp:simplePos x="0" y="0"/>
                <wp:positionH relativeFrom="page">
                  <wp:posOffset>6068885</wp:posOffset>
                </wp:positionH>
                <wp:positionV relativeFrom="paragraph">
                  <wp:posOffset>-75857</wp:posOffset>
                </wp:positionV>
                <wp:extent cx="666115" cy="66802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115" cy="668020"/>
                          <a:chOff x="0" y="0"/>
                          <a:chExt cx="666115" cy="6680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66115" cy="668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668020">
                                <a:moveTo>
                                  <a:pt x="6659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473"/>
                                </a:lnTo>
                                <a:lnTo>
                                  <a:pt x="665975" y="667473"/>
                                </a:lnTo>
                                <a:lnTo>
                                  <a:pt x="665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337" y="172565"/>
                            <a:ext cx="443988" cy="63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3322" y="276034"/>
                            <a:ext cx="44450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210185">
                                <a:moveTo>
                                  <a:pt x="35737" y="175399"/>
                                </a:moveTo>
                                <a:lnTo>
                                  <a:pt x="32346" y="175399"/>
                                </a:lnTo>
                                <a:lnTo>
                                  <a:pt x="32346" y="202158"/>
                                </a:lnTo>
                                <a:lnTo>
                                  <a:pt x="32550" y="205028"/>
                                </a:lnTo>
                                <a:lnTo>
                                  <a:pt x="30911" y="202158"/>
                                </a:lnTo>
                                <a:lnTo>
                                  <a:pt x="29679" y="200342"/>
                                </a:lnTo>
                                <a:lnTo>
                                  <a:pt x="15544" y="180428"/>
                                </a:lnTo>
                                <a:lnTo>
                                  <a:pt x="11976" y="175399"/>
                                </a:lnTo>
                                <a:lnTo>
                                  <a:pt x="8686" y="175399"/>
                                </a:lnTo>
                                <a:lnTo>
                                  <a:pt x="8686" y="210058"/>
                                </a:lnTo>
                                <a:lnTo>
                                  <a:pt x="12090" y="210058"/>
                                </a:lnTo>
                                <a:lnTo>
                                  <a:pt x="12090" y="183388"/>
                                </a:lnTo>
                                <a:lnTo>
                                  <a:pt x="11899" y="180428"/>
                                </a:lnTo>
                                <a:lnTo>
                                  <a:pt x="13563" y="183388"/>
                                </a:lnTo>
                                <a:lnTo>
                                  <a:pt x="14744" y="185115"/>
                                </a:lnTo>
                                <a:lnTo>
                                  <a:pt x="32435" y="210058"/>
                                </a:lnTo>
                                <a:lnTo>
                                  <a:pt x="35737" y="210058"/>
                                </a:lnTo>
                                <a:lnTo>
                                  <a:pt x="35737" y="205028"/>
                                </a:lnTo>
                                <a:lnTo>
                                  <a:pt x="35737" y="175399"/>
                                </a:lnTo>
                                <a:close/>
                              </a:path>
                              <a:path w="444500" h="210185">
                                <a:moveTo>
                                  <a:pt x="84416" y="206997"/>
                                </a:moveTo>
                                <a:lnTo>
                                  <a:pt x="67411" y="206997"/>
                                </a:lnTo>
                                <a:lnTo>
                                  <a:pt x="67411" y="194132"/>
                                </a:lnTo>
                                <a:lnTo>
                                  <a:pt x="80568" y="194132"/>
                                </a:lnTo>
                                <a:lnTo>
                                  <a:pt x="80568" y="191071"/>
                                </a:lnTo>
                                <a:lnTo>
                                  <a:pt x="67411" y="191071"/>
                                </a:lnTo>
                                <a:lnTo>
                                  <a:pt x="67411" y="178460"/>
                                </a:lnTo>
                                <a:lnTo>
                                  <a:pt x="83527" y="178460"/>
                                </a:lnTo>
                                <a:lnTo>
                                  <a:pt x="83527" y="175399"/>
                                </a:lnTo>
                                <a:lnTo>
                                  <a:pt x="64008" y="175399"/>
                                </a:lnTo>
                                <a:lnTo>
                                  <a:pt x="64008" y="210058"/>
                                </a:lnTo>
                                <a:lnTo>
                                  <a:pt x="84416" y="210058"/>
                                </a:lnTo>
                                <a:lnTo>
                                  <a:pt x="84416" y="206997"/>
                                </a:lnTo>
                                <a:close/>
                              </a:path>
                              <a:path w="444500" h="210185">
                                <a:moveTo>
                                  <a:pt x="138938" y="181762"/>
                                </a:moveTo>
                                <a:lnTo>
                                  <a:pt x="135394" y="178549"/>
                                </a:lnTo>
                                <a:lnTo>
                                  <a:pt x="135394" y="183489"/>
                                </a:lnTo>
                                <a:lnTo>
                                  <a:pt x="135394" y="201968"/>
                                </a:lnTo>
                                <a:lnTo>
                                  <a:pt x="129730" y="206997"/>
                                </a:lnTo>
                                <a:lnTo>
                                  <a:pt x="113753" y="206997"/>
                                </a:lnTo>
                                <a:lnTo>
                                  <a:pt x="113753" y="178460"/>
                                </a:lnTo>
                                <a:lnTo>
                                  <a:pt x="129679" y="178460"/>
                                </a:lnTo>
                                <a:lnTo>
                                  <a:pt x="135394" y="183489"/>
                                </a:lnTo>
                                <a:lnTo>
                                  <a:pt x="135394" y="178549"/>
                                </a:lnTo>
                                <a:lnTo>
                                  <a:pt x="131940" y="175399"/>
                                </a:lnTo>
                                <a:lnTo>
                                  <a:pt x="110363" y="175399"/>
                                </a:lnTo>
                                <a:lnTo>
                                  <a:pt x="110363" y="210058"/>
                                </a:lnTo>
                                <a:lnTo>
                                  <a:pt x="131940" y="210058"/>
                                </a:lnTo>
                                <a:lnTo>
                                  <a:pt x="135331" y="206997"/>
                                </a:lnTo>
                                <a:lnTo>
                                  <a:pt x="138938" y="203746"/>
                                </a:lnTo>
                                <a:lnTo>
                                  <a:pt x="138938" y="181762"/>
                                </a:lnTo>
                                <a:close/>
                              </a:path>
                              <a:path w="444500" h="210185">
                                <a:moveTo>
                                  <a:pt x="185445" y="206997"/>
                                </a:moveTo>
                                <a:lnTo>
                                  <a:pt x="168440" y="206997"/>
                                </a:lnTo>
                                <a:lnTo>
                                  <a:pt x="168440" y="194132"/>
                                </a:lnTo>
                                <a:lnTo>
                                  <a:pt x="181597" y="194132"/>
                                </a:lnTo>
                                <a:lnTo>
                                  <a:pt x="181597" y="191071"/>
                                </a:lnTo>
                                <a:lnTo>
                                  <a:pt x="168440" y="191071"/>
                                </a:lnTo>
                                <a:lnTo>
                                  <a:pt x="168440" y="178460"/>
                                </a:lnTo>
                                <a:lnTo>
                                  <a:pt x="184556" y="178460"/>
                                </a:lnTo>
                                <a:lnTo>
                                  <a:pt x="184556" y="175399"/>
                                </a:lnTo>
                                <a:lnTo>
                                  <a:pt x="165036" y="175399"/>
                                </a:lnTo>
                                <a:lnTo>
                                  <a:pt x="165036" y="210058"/>
                                </a:lnTo>
                                <a:lnTo>
                                  <a:pt x="185445" y="210058"/>
                                </a:lnTo>
                                <a:lnTo>
                                  <a:pt x="185445" y="206997"/>
                                </a:lnTo>
                                <a:close/>
                              </a:path>
                              <a:path w="444500" h="210185">
                                <a:moveTo>
                                  <a:pt x="235242" y="210058"/>
                                </a:moveTo>
                                <a:lnTo>
                                  <a:pt x="227685" y="196100"/>
                                </a:lnTo>
                                <a:lnTo>
                                  <a:pt x="227330" y="195465"/>
                                </a:lnTo>
                                <a:lnTo>
                                  <a:pt x="226809" y="194614"/>
                                </a:lnTo>
                                <a:lnTo>
                                  <a:pt x="230695" y="193535"/>
                                </a:lnTo>
                                <a:lnTo>
                                  <a:pt x="231533" y="192405"/>
                                </a:lnTo>
                                <a:lnTo>
                                  <a:pt x="233362" y="189941"/>
                                </a:lnTo>
                                <a:lnTo>
                                  <a:pt x="233362" y="181076"/>
                                </a:lnTo>
                                <a:lnTo>
                                  <a:pt x="231800" y="178460"/>
                                </a:lnTo>
                                <a:lnTo>
                                  <a:pt x="231381" y="177774"/>
                                </a:lnTo>
                                <a:lnTo>
                                  <a:pt x="229870" y="177114"/>
                                </a:lnTo>
                                <a:lnTo>
                                  <a:pt x="229870" y="182499"/>
                                </a:lnTo>
                                <a:lnTo>
                                  <a:pt x="229870" y="189687"/>
                                </a:lnTo>
                                <a:lnTo>
                                  <a:pt x="227203" y="192405"/>
                                </a:lnTo>
                                <a:lnTo>
                                  <a:pt x="214782" y="192405"/>
                                </a:lnTo>
                                <a:lnTo>
                                  <a:pt x="214782" y="178460"/>
                                </a:lnTo>
                                <a:lnTo>
                                  <a:pt x="224447" y="178460"/>
                                </a:lnTo>
                                <a:lnTo>
                                  <a:pt x="225679" y="178752"/>
                                </a:lnTo>
                                <a:lnTo>
                                  <a:pt x="228727" y="180378"/>
                                </a:lnTo>
                                <a:lnTo>
                                  <a:pt x="229870" y="182499"/>
                                </a:lnTo>
                                <a:lnTo>
                                  <a:pt x="229870" y="177114"/>
                                </a:lnTo>
                                <a:lnTo>
                                  <a:pt x="226758" y="175742"/>
                                </a:lnTo>
                                <a:lnTo>
                                  <a:pt x="225183" y="175399"/>
                                </a:lnTo>
                                <a:lnTo>
                                  <a:pt x="211378" y="175399"/>
                                </a:lnTo>
                                <a:lnTo>
                                  <a:pt x="211378" y="210058"/>
                                </a:lnTo>
                                <a:lnTo>
                                  <a:pt x="214782" y="210058"/>
                                </a:lnTo>
                                <a:lnTo>
                                  <a:pt x="214782" y="195465"/>
                                </a:lnTo>
                                <a:lnTo>
                                  <a:pt x="223507" y="195465"/>
                                </a:lnTo>
                                <a:lnTo>
                                  <a:pt x="231343" y="210058"/>
                                </a:lnTo>
                                <a:lnTo>
                                  <a:pt x="235242" y="210058"/>
                                </a:lnTo>
                                <a:close/>
                              </a:path>
                              <a:path w="444500" h="210185">
                                <a:moveTo>
                                  <a:pt x="280022" y="206997"/>
                                </a:moveTo>
                                <a:lnTo>
                                  <a:pt x="263956" y="206997"/>
                                </a:lnTo>
                                <a:lnTo>
                                  <a:pt x="263956" y="175399"/>
                                </a:lnTo>
                                <a:lnTo>
                                  <a:pt x="260553" y="175399"/>
                                </a:lnTo>
                                <a:lnTo>
                                  <a:pt x="260553" y="210058"/>
                                </a:lnTo>
                                <a:lnTo>
                                  <a:pt x="280022" y="210058"/>
                                </a:lnTo>
                                <a:lnTo>
                                  <a:pt x="280022" y="206997"/>
                                </a:lnTo>
                                <a:close/>
                              </a:path>
                              <a:path w="444500" h="210185">
                                <a:moveTo>
                                  <a:pt x="328980" y="210058"/>
                                </a:moveTo>
                                <a:lnTo>
                                  <a:pt x="324929" y="199021"/>
                                </a:lnTo>
                                <a:lnTo>
                                  <a:pt x="323850" y="196062"/>
                                </a:lnTo>
                                <a:lnTo>
                                  <a:pt x="320357" y="186563"/>
                                </a:lnTo>
                                <a:lnTo>
                                  <a:pt x="320357" y="196062"/>
                                </a:lnTo>
                                <a:lnTo>
                                  <a:pt x="308419" y="196062"/>
                                </a:lnTo>
                                <a:lnTo>
                                  <a:pt x="313639" y="181864"/>
                                </a:lnTo>
                                <a:lnTo>
                                  <a:pt x="314401" y="178981"/>
                                </a:lnTo>
                                <a:lnTo>
                                  <a:pt x="314439" y="178816"/>
                                </a:lnTo>
                                <a:lnTo>
                                  <a:pt x="315226" y="181864"/>
                                </a:lnTo>
                                <a:lnTo>
                                  <a:pt x="320357" y="196062"/>
                                </a:lnTo>
                                <a:lnTo>
                                  <a:pt x="320357" y="186563"/>
                                </a:lnTo>
                                <a:lnTo>
                                  <a:pt x="317576" y="178981"/>
                                </a:lnTo>
                                <a:lnTo>
                                  <a:pt x="317512" y="178816"/>
                                </a:lnTo>
                                <a:lnTo>
                                  <a:pt x="316255" y="175412"/>
                                </a:lnTo>
                                <a:lnTo>
                                  <a:pt x="312610" y="175412"/>
                                </a:lnTo>
                                <a:lnTo>
                                  <a:pt x="299897" y="210058"/>
                                </a:lnTo>
                                <a:lnTo>
                                  <a:pt x="303491" y="210058"/>
                                </a:lnTo>
                                <a:lnTo>
                                  <a:pt x="307441" y="199021"/>
                                </a:lnTo>
                                <a:lnTo>
                                  <a:pt x="321386" y="199021"/>
                                </a:lnTo>
                                <a:lnTo>
                                  <a:pt x="325374" y="210058"/>
                                </a:lnTo>
                                <a:lnTo>
                                  <a:pt x="328980" y="210058"/>
                                </a:lnTo>
                                <a:close/>
                              </a:path>
                              <a:path w="444500" h="210185">
                                <a:moveTo>
                                  <a:pt x="379907" y="175399"/>
                                </a:moveTo>
                                <a:lnTo>
                                  <a:pt x="376516" y="175399"/>
                                </a:lnTo>
                                <a:lnTo>
                                  <a:pt x="376516" y="202158"/>
                                </a:lnTo>
                                <a:lnTo>
                                  <a:pt x="376720" y="205028"/>
                                </a:lnTo>
                                <a:lnTo>
                                  <a:pt x="375081" y="202158"/>
                                </a:lnTo>
                                <a:lnTo>
                                  <a:pt x="373849" y="200342"/>
                                </a:lnTo>
                                <a:lnTo>
                                  <a:pt x="359714" y="180428"/>
                                </a:lnTo>
                                <a:lnTo>
                                  <a:pt x="356146" y="175399"/>
                                </a:lnTo>
                                <a:lnTo>
                                  <a:pt x="352856" y="175399"/>
                                </a:lnTo>
                                <a:lnTo>
                                  <a:pt x="352856" y="210058"/>
                                </a:lnTo>
                                <a:lnTo>
                                  <a:pt x="356260" y="210058"/>
                                </a:lnTo>
                                <a:lnTo>
                                  <a:pt x="356260" y="183388"/>
                                </a:lnTo>
                                <a:lnTo>
                                  <a:pt x="356069" y="180428"/>
                                </a:lnTo>
                                <a:lnTo>
                                  <a:pt x="357733" y="183388"/>
                                </a:lnTo>
                                <a:lnTo>
                                  <a:pt x="358914" y="185115"/>
                                </a:lnTo>
                                <a:lnTo>
                                  <a:pt x="376605" y="210058"/>
                                </a:lnTo>
                                <a:lnTo>
                                  <a:pt x="379907" y="210058"/>
                                </a:lnTo>
                                <a:lnTo>
                                  <a:pt x="379907" y="205028"/>
                                </a:lnTo>
                                <a:lnTo>
                                  <a:pt x="379907" y="175399"/>
                                </a:lnTo>
                                <a:close/>
                              </a:path>
                              <a:path w="444500" h="210185">
                                <a:moveTo>
                                  <a:pt x="436765" y="181762"/>
                                </a:moveTo>
                                <a:lnTo>
                                  <a:pt x="433222" y="178549"/>
                                </a:lnTo>
                                <a:lnTo>
                                  <a:pt x="433222" y="183489"/>
                                </a:lnTo>
                                <a:lnTo>
                                  <a:pt x="433222" y="201968"/>
                                </a:lnTo>
                                <a:lnTo>
                                  <a:pt x="427558" y="206997"/>
                                </a:lnTo>
                                <a:lnTo>
                                  <a:pt x="411581" y="206997"/>
                                </a:lnTo>
                                <a:lnTo>
                                  <a:pt x="411581" y="178460"/>
                                </a:lnTo>
                                <a:lnTo>
                                  <a:pt x="427507" y="178460"/>
                                </a:lnTo>
                                <a:lnTo>
                                  <a:pt x="433222" y="183489"/>
                                </a:lnTo>
                                <a:lnTo>
                                  <a:pt x="433222" y="178549"/>
                                </a:lnTo>
                                <a:lnTo>
                                  <a:pt x="429768" y="175399"/>
                                </a:lnTo>
                                <a:lnTo>
                                  <a:pt x="408190" y="175399"/>
                                </a:lnTo>
                                <a:lnTo>
                                  <a:pt x="408190" y="210058"/>
                                </a:lnTo>
                                <a:lnTo>
                                  <a:pt x="429768" y="210058"/>
                                </a:lnTo>
                                <a:lnTo>
                                  <a:pt x="433158" y="206997"/>
                                </a:lnTo>
                                <a:lnTo>
                                  <a:pt x="436765" y="203746"/>
                                </a:lnTo>
                                <a:lnTo>
                                  <a:pt x="436765" y="181762"/>
                                </a:lnTo>
                                <a:close/>
                              </a:path>
                              <a:path w="444500" h="210185">
                                <a:moveTo>
                                  <a:pt x="443979" y="44399"/>
                                </a:moveTo>
                                <a:lnTo>
                                  <a:pt x="441528" y="29959"/>
                                </a:lnTo>
                                <a:lnTo>
                                  <a:pt x="440944" y="26504"/>
                                </a:lnTo>
                                <a:lnTo>
                                  <a:pt x="432371" y="12458"/>
                                </a:lnTo>
                                <a:lnTo>
                                  <a:pt x="419100" y="3289"/>
                                </a:lnTo>
                                <a:lnTo>
                                  <a:pt x="410972" y="1739"/>
                                </a:lnTo>
                                <a:lnTo>
                                  <a:pt x="410972" y="35585"/>
                                </a:lnTo>
                                <a:lnTo>
                                  <a:pt x="410972" y="53213"/>
                                </a:lnTo>
                                <a:lnTo>
                                  <a:pt x="405917" y="59182"/>
                                </a:lnTo>
                                <a:lnTo>
                                  <a:pt x="383362" y="59182"/>
                                </a:lnTo>
                                <a:lnTo>
                                  <a:pt x="383362" y="29959"/>
                                </a:lnTo>
                                <a:lnTo>
                                  <a:pt x="405917" y="29959"/>
                                </a:lnTo>
                                <a:lnTo>
                                  <a:pt x="410972" y="35585"/>
                                </a:lnTo>
                                <a:lnTo>
                                  <a:pt x="410972" y="1739"/>
                                </a:lnTo>
                                <a:lnTo>
                                  <a:pt x="401942" y="0"/>
                                </a:lnTo>
                                <a:lnTo>
                                  <a:pt x="351066" y="0"/>
                                </a:lnTo>
                                <a:lnTo>
                                  <a:pt x="351066" y="105727"/>
                                </a:lnTo>
                                <a:lnTo>
                                  <a:pt x="303999" y="105727"/>
                                </a:lnTo>
                                <a:lnTo>
                                  <a:pt x="302552" y="104292"/>
                                </a:lnTo>
                                <a:lnTo>
                                  <a:pt x="302552" y="29959"/>
                                </a:lnTo>
                                <a:lnTo>
                                  <a:pt x="302552" y="3975"/>
                                </a:lnTo>
                                <a:lnTo>
                                  <a:pt x="298577" y="0"/>
                                </a:lnTo>
                                <a:lnTo>
                                  <a:pt x="218465" y="0"/>
                                </a:lnTo>
                                <a:lnTo>
                                  <a:pt x="214490" y="3975"/>
                                </a:lnTo>
                                <a:lnTo>
                                  <a:pt x="214490" y="87325"/>
                                </a:lnTo>
                                <a:lnTo>
                                  <a:pt x="212979" y="96278"/>
                                </a:lnTo>
                                <a:lnTo>
                                  <a:pt x="208724" y="102781"/>
                                </a:lnTo>
                                <a:lnTo>
                                  <a:pt x="202171" y="106743"/>
                                </a:lnTo>
                                <a:lnTo>
                                  <a:pt x="193751" y="108077"/>
                                </a:lnTo>
                                <a:lnTo>
                                  <a:pt x="185343" y="106743"/>
                                </a:lnTo>
                                <a:lnTo>
                                  <a:pt x="178777" y="102781"/>
                                </a:lnTo>
                                <a:lnTo>
                                  <a:pt x="174523" y="96278"/>
                                </a:lnTo>
                                <a:lnTo>
                                  <a:pt x="172999" y="87325"/>
                                </a:lnTo>
                                <a:lnTo>
                                  <a:pt x="172999" y="29959"/>
                                </a:lnTo>
                                <a:lnTo>
                                  <a:pt x="172999" y="3975"/>
                                </a:lnTo>
                                <a:lnTo>
                                  <a:pt x="169037" y="0"/>
                                </a:lnTo>
                                <a:lnTo>
                                  <a:pt x="88900" y="0"/>
                                </a:lnTo>
                                <a:lnTo>
                                  <a:pt x="84937" y="3975"/>
                                </a:lnTo>
                                <a:lnTo>
                                  <a:pt x="84937" y="51612"/>
                                </a:lnTo>
                                <a:lnTo>
                                  <a:pt x="41275" y="51612"/>
                                </a:lnTo>
                                <a:lnTo>
                                  <a:pt x="41275" y="3975"/>
                                </a:lnTo>
                                <a:lnTo>
                                  <a:pt x="37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59"/>
                                </a:lnTo>
                                <a:lnTo>
                                  <a:pt x="7594" y="29959"/>
                                </a:lnTo>
                                <a:lnTo>
                                  <a:pt x="8978" y="31394"/>
                                </a:lnTo>
                                <a:lnTo>
                                  <a:pt x="8978" y="135686"/>
                                </a:lnTo>
                                <a:lnTo>
                                  <a:pt x="41275" y="135686"/>
                                </a:lnTo>
                                <a:lnTo>
                                  <a:pt x="41275" y="81381"/>
                                </a:lnTo>
                                <a:lnTo>
                                  <a:pt x="84937" y="81381"/>
                                </a:lnTo>
                                <a:lnTo>
                                  <a:pt x="84937" y="135686"/>
                                </a:lnTo>
                                <a:lnTo>
                                  <a:pt x="117233" y="135686"/>
                                </a:lnTo>
                                <a:lnTo>
                                  <a:pt x="117233" y="81381"/>
                                </a:lnTo>
                                <a:lnTo>
                                  <a:pt x="117233" y="51612"/>
                                </a:lnTo>
                                <a:lnTo>
                                  <a:pt x="117233" y="31394"/>
                                </a:lnTo>
                                <a:lnTo>
                                  <a:pt x="118681" y="29959"/>
                                </a:lnTo>
                                <a:lnTo>
                                  <a:pt x="139268" y="29959"/>
                                </a:lnTo>
                                <a:lnTo>
                                  <a:pt x="140703" y="31394"/>
                                </a:lnTo>
                                <a:lnTo>
                                  <a:pt x="140703" y="88226"/>
                                </a:lnTo>
                                <a:lnTo>
                                  <a:pt x="144449" y="108077"/>
                                </a:lnTo>
                                <a:lnTo>
                                  <a:pt x="144487" y="108242"/>
                                </a:lnTo>
                                <a:lnTo>
                                  <a:pt x="155206" y="123939"/>
                                </a:lnTo>
                                <a:lnTo>
                                  <a:pt x="171996" y="134188"/>
                                </a:lnTo>
                                <a:lnTo>
                                  <a:pt x="193929" y="137845"/>
                                </a:lnTo>
                                <a:lnTo>
                                  <a:pt x="215671" y="134188"/>
                                </a:lnTo>
                                <a:lnTo>
                                  <a:pt x="232346" y="123939"/>
                                </a:lnTo>
                                <a:lnTo>
                                  <a:pt x="243027" y="108242"/>
                                </a:lnTo>
                                <a:lnTo>
                                  <a:pt x="243052" y="108077"/>
                                </a:lnTo>
                                <a:lnTo>
                                  <a:pt x="246786" y="88226"/>
                                </a:lnTo>
                                <a:lnTo>
                                  <a:pt x="246786" y="31394"/>
                                </a:lnTo>
                                <a:lnTo>
                                  <a:pt x="248234" y="29959"/>
                                </a:lnTo>
                                <a:lnTo>
                                  <a:pt x="268820" y="29959"/>
                                </a:lnTo>
                                <a:lnTo>
                                  <a:pt x="270256" y="31394"/>
                                </a:lnTo>
                                <a:lnTo>
                                  <a:pt x="270256" y="131711"/>
                                </a:lnTo>
                                <a:lnTo>
                                  <a:pt x="274231" y="135686"/>
                                </a:lnTo>
                                <a:lnTo>
                                  <a:pt x="383362" y="135686"/>
                                </a:lnTo>
                                <a:lnTo>
                                  <a:pt x="383362" y="105727"/>
                                </a:lnTo>
                                <a:lnTo>
                                  <a:pt x="383362" y="89128"/>
                                </a:lnTo>
                                <a:lnTo>
                                  <a:pt x="401942" y="89128"/>
                                </a:lnTo>
                                <a:lnTo>
                                  <a:pt x="419100" y="85801"/>
                                </a:lnTo>
                                <a:lnTo>
                                  <a:pt x="432371" y="76504"/>
                                </a:lnTo>
                                <a:lnTo>
                                  <a:pt x="440944" y="62344"/>
                                </a:lnTo>
                                <a:lnTo>
                                  <a:pt x="441477" y="59182"/>
                                </a:lnTo>
                                <a:lnTo>
                                  <a:pt x="443979" y="44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9AAB0" id="Group 11" o:spid="_x0000_s1026" style="position:absolute;margin-left:477.85pt;margin-top:-5.95pt;width:52.45pt;height:52.6pt;z-index:251654144;mso-wrap-distance-left:0;mso-wrap-distance-right:0;mso-position-horizontal-relative:page" coordsize="6661,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">
                <v:shape id="Graphic 12" o:spid="_x0000_s1027" style="position:absolute;width:6661;height:6680;visibility:visible;mso-wrap-style:square;v-text-anchor:top" coordsize="666115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" path="m665975,l,,,667473r665975,l665975,xe" fillcolor="#974f9f" stroked="f">
                  <v:path arrowok="t"/>
                </v:shape>
                <v:shape id="Image 13" o:spid="_x0000_s1028" type="#_x0000_t75" style="position:absolute;left:1133;top:1725;width:4440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">
                  <v:imagedata r:id="rId16" o:title=""/>
                </v:shape>
                <v:shape id="Graphic 14" o:spid="_x0000_s1029" style="position:absolute;left:1133;top:2760;width:4445;height:2102;visibility:visible;mso-wrap-style:square;v-text-anchor:top" coordsize="44450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" path="m35737,175399r-3391,l32346,202158r204,2870l30911,202158r-1232,-1816l15544,180428r-3568,-5029l8686,175399r,34659l12090,210058r,-26670l11899,180428r1664,2960l14744,185115r17691,24943l35737,210058r,-5030l35737,175399xem84416,206997r-17005,l67411,194132r13157,l80568,191071r-13157,l67411,178460r16116,l83527,175399r-19519,l64008,210058r20408,l84416,206997xem138938,181762r-3544,-3213l135394,183489r,18479l129730,206997r-15977,l113753,178460r15926,l135394,183489r,-4940l131940,175399r-21577,l110363,210058r21577,l135331,206997r3607,-3251l138938,181762xem185445,206997r-17005,l168440,194132r13157,l181597,191071r-13157,l168440,178460r16116,l184556,175399r-19520,l165036,210058r20409,l185445,206997xem235242,210058r-7557,-13958l227330,195465r-521,-851l230695,193535r838,-1130l233362,189941r,-8865l231800,178460r-419,-686l229870,177114r,5385l229870,189687r-2667,2718l214782,192405r,-13945l224447,178460r1232,292l228727,180378r1143,2121l229870,177114r-3112,-1372l225183,175399r-13805,l211378,210058r3404,l214782,195465r8725,l231343,210058r3899,xem280022,206997r-16066,l263956,175399r-3403,l260553,210058r19469,l280022,206997xem328980,210058r-4051,-11037l323850,196062r-3493,-9499l320357,196062r-11938,l313639,181864r762,-2883l314439,178816r787,3048l320357,196062r,-9499l317576,178981r-64,-165l316255,175412r-3645,l299897,210058r3594,l307441,199021r13945,l325374,210058r3606,xem379907,175399r-3391,l376516,202158r204,2870l375081,202158r-1232,-1816l359714,180428r-3568,-5029l352856,175399r,34659l356260,210058r,-26670l356069,180428r1664,2960l358914,185115r17691,24943l379907,210058r,-5030l379907,175399xem436765,181762r-3543,-3213l433222,183489r,18479l427558,206997r-15977,l411581,178460r15926,l433222,183489r,-4940l429768,175399r-21578,l408190,210058r21578,l433158,206997r3607,-3251l436765,181762xem443979,44399l441528,29959r-584,-3455l432371,12458,419100,3289,410972,1739r,33846l410972,53213r-5055,5969l383362,59182r,-29223l405917,29959r5055,5626l410972,1739,401942,,351066,r,105727l303999,105727r-1447,-1435l302552,29959r,-25984l298577,,218465,r-3975,3975l214490,87325r-1511,8953l208724,102781r-6553,3962l193751,108077r-8408,-1334l178777,102781r-4254,-6503l172999,87325r,-57366l172999,3975,169037,,88900,,84937,3975r,47637l41275,51612r,-47637l37312,,,,,29959r7594,l8978,31394r,104292l41275,135686r,-54305l84937,81381r,54305l117233,135686r,-54305l117233,51612r,-20218l118681,29959r20587,l140703,31394r,56832l144449,108077r38,165l155206,123939r16790,10249l193929,137845r21742,-3657l232346,123939r10681,-15697l243052,108077r3734,-19851l246786,31394r1448,-1435l268820,29959r1436,1435l270256,131711r3975,3975l383362,135686r,-29959l383362,89128r18580,l419100,85801r13271,-9297l440944,62344r533,-3162l443979,44399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231F20"/>
          <w:spacing w:val="-2"/>
        </w:rPr>
        <w:t>Slachtofferhulp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  <w:spacing w:val="-2"/>
        </w:rPr>
        <w:t xml:space="preserve">Nederland </w:t>
      </w:r>
      <w:r>
        <w:rPr>
          <w:color w:val="231F20"/>
        </w:rPr>
        <w:t xml:space="preserve">– </w:t>
      </w:r>
      <w:r>
        <w:rPr>
          <w:b/>
          <w:color w:val="F26522"/>
        </w:rPr>
        <w:t xml:space="preserve">0900-0101 </w:t>
      </w:r>
      <w:r>
        <w:rPr>
          <w:color w:val="231F20"/>
        </w:rPr>
        <w:t>(praktische en emotionele ondersteuning)</w:t>
      </w:r>
    </w:p>
    <w:p w14:paraId="61DB6AAD" w14:textId="77777777" w:rsidR="002925BE" w:rsidRDefault="002925BE">
      <w:pPr>
        <w:pStyle w:val="Plattetekst"/>
        <w:spacing w:before="30"/>
      </w:pPr>
    </w:p>
    <w:p w14:paraId="39984F82" w14:textId="77777777" w:rsidR="002925BE" w:rsidRDefault="000D5497">
      <w:pPr>
        <w:pStyle w:val="Kop1"/>
        <w:ind w:left="552"/>
      </w:pP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odgevalle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ijd</w:t>
      </w:r>
      <w:r>
        <w:rPr>
          <w:color w:val="231F20"/>
          <w:spacing w:val="-10"/>
        </w:rPr>
        <w:t xml:space="preserve"> </w:t>
      </w:r>
      <w:r>
        <w:rPr>
          <w:color w:val="F26522"/>
          <w:spacing w:val="-5"/>
        </w:rPr>
        <w:t>112</w:t>
      </w:r>
    </w:p>
    <w:p w14:paraId="232EEDD8" w14:textId="77777777" w:rsidR="002925BE" w:rsidRDefault="000D5497">
      <w:pPr>
        <w:pStyle w:val="Plattetekst"/>
        <w:spacing w:before="142" w:line="266" w:lineRule="auto"/>
        <w:ind w:left="552" w:right="1205"/>
      </w:pPr>
      <w:r>
        <w:rPr>
          <w:color w:val="231F20"/>
        </w:rPr>
        <w:t>Intimidati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ewel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ex)partner, een familielid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en bekend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en collega, een dat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en klasgenoo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en docent,</w:t>
      </w:r>
    </w:p>
    <w:p w14:paraId="5A67331C" w14:textId="77777777" w:rsidR="002925BE" w:rsidRDefault="000D5497">
      <w:pPr>
        <w:pStyle w:val="Plattetekst"/>
        <w:spacing w:line="251" w:lineRule="exact"/>
        <w:ind w:left="552"/>
      </w:pPr>
      <w:proofErr w:type="gramStart"/>
      <w:r>
        <w:rPr>
          <w:color w:val="231F20"/>
        </w:rPr>
        <w:t>of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do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o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acceptabel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altijd.</w:t>
      </w:r>
    </w:p>
    <w:p w14:paraId="4420A97D" w14:textId="77777777" w:rsidR="002925BE" w:rsidRDefault="000D5497">
      <w:pPr>
        <w:spacing w:before="4"/>
        <w:rPr>
          <w:sz w:val="30"/>
        </w:rPr>
      </w:pPr>
      <w:r>
        <w:br w:type="column"/>
      </w:r>
    </w:p>
    <w:p w14:paraId="341304F7" w14:textId="77777777" w:rsidR="002925BE" w:rsidRDefault="000D5497">
      <w:pPr>
        <w:spacing w:line="264" w:lineRule="auto"/>
        <w:ind w:left="546"/>
        <w:rPr>
          <w:b/>
          <w:i/>
          <w:sz w:val="30"/>
        </w:rPr>
      </w:pPr>
      <w:r>
        <w:rPr>
          <w:b/>
          <w:i/>
          <w:color w:val="231F20"/>
          <w:sz w:val="30"/>
        </w:rPr>
        <w:t>De</w:t>
      </w:r>
      <w:r>
        <w:rPr>
          <w:b/>
          <w:i/>
          <w:color w:val="231F20"/>
          <w:spacing w:val="-22"/>
          <w:sz w:val="30"/>
        </w:rPr>
        <w:t xml:space="preserve"> </w:t>
      </w:r>
      <w:r>
        <w:rPr>
          <w:b/>
          <w:i/>
          <w:color w:val="231F20"/>
          <w:sz w:val="30"/>
        </w:rPr>
        <w:t>wereldwijde</w:t>
      </w:r>
      <w:r>
        <w:rPr>
          <w:b/>
          <w:i/>
          <w:color w:val="231F20"/>
          <w:spacing w:val="-22"/>
          <w:sz w:val="30"/>
        </w:rPr>
        <w:t xml:space="preserve"> </w:t>
      </w:r>
      <w:r>
        <w:rPr>
          <w:b/>
          <w:i/>
          <w:color w:val="231F20"/>
          <w:sz w:val="30"/>
        </w:rPr>
        <w:t>campagne</w:t>
      </w:r>
      <w:r>
        <w:rPr>
          <w:b/>
          <w:i/>
          <w:color w:val="231F20"/>
          <w:spacing w:val="-22"/>
          <w:sz w:val="30"/>
        </w:rPr>
        <w:t xml:space="preserve"> </w:t>
      </w:r>
      <w:r>
        <w:rPr>
          <w:b/>
          <w:i/>
          <w:color w:val="231F20"/>
          <w:sz w:val="30"/>
        </w:rPr>
        <w:t xml:space="preserve">tegen </w:t>
      </w:r>
      <w:r>
        <w:rPr>
          <w:b/>
          <w:i/>
          <w:color w:val="231F20"/>
          <w:spacing w:val="-4"/>
          <w:sz w:val="30"/>
        </w:rPr>
        <w:t>geweld</w:t>
      </w:r>
      <w:r>
        <w:rPr>
          <w:b/>
          <w:i/>
          <w:color w:val="231F20"/>
          <w:spacing w:val="-13"/>
          <w:sz w:val="30"/>
        </w:rPr>
        <w:t xml:space="preserve"> </w:t>
      </w:r>
      <w:r>
        <w:rPr>
          <w:b/>
          <w:i/>
          <w:color w:val="231F20"/>
          <w:spacing w:val="-4"/>
          <w:sz w:val="30"/>
        </w:rPr>
        <w:t>tegen</w:t>
      </w:r>
      <w:r>
        <w:rPr>
          <w:b/>
          <w:i/>
          <w:color w:val="231F20"/>
          <w:spacing w:val="-10"/>
          <w:sz w:val="30"/>
        </w:rPr>
        <w:t xml:space="preserve"> </w:t>
      </w:r>
      <w:r>
        <w:rPr>
          <w:b/>
          <w:i/>
          <w:color w:val="231F20"/>
          <w:spacing w:val="-4"/>
          <w:sz w:val="30"/>
        </w:rPr>
        <w:t>vrouwen</w:t>
      </w:r>
      <w:r>
        <w:rPr>
          <w:b/>
          <w:i/>
          <w:color w:val="231F20"/>
          <w:spacing w:val="-10"/>
          <w:sz w:val="30"/>
        </w:rPr>
        <w:t xml:space="preserve"> </w:t>
      </w:r>
      <w:r>
        <w:rPr>
          <w:b/>
          <w:i/>
          <w:color w:val="231F20"/>
          <w:spacing w:val="-4"/>
          <w:sz w:val="30"/>
        </w:rPr>
        <w:t>en</w:t>
      </w:r>
      <w:r>
        <w:rPr>
          <w:b/>
          <w:i/>
          <w:color w:val="231F20"/>
          <w:spacing w:val="-10"/>
          <w:sz w:val="30"/>
        </w:rPr>
        <w:t xml:space="preserve"> </w:t>
      </w:r>
      <w:r>
        <w:rPr>
          <w:b/>
          <w:i/>
          <w:color w:val="231F20"/>
          <w:spacing w:val="-5"/>
          <w:sz w:val="30"/>
        </w:rPr>
        <w:t>meisjes</w:t>
      </w:r>
    </w:p>
    <w:p w14:paraId="58B2486D" w14:textId="77777777" w:rsidR="002925BE" w:rsidRDefault="002925BE">
      <w:pPr>
        <w:pStyle w:val="Plattetekst"/>
        <w:spacing w:before="162"/>
        <w:rPr>
          <w:b/>
          <w:i/>
          <w:sz w:val="30"/>
        </w:rPr>
      </w:pPr>
    </w:p>
    <w:p w14:paraId="4A916F7D" w14:textId="77777777" w:rsidR="002925BE" w:rsidRPr="00192532" w:rsidRDefault="000D5497">
      <w:pPr>
        <w:pStyle w:val="Titel"/>
        <w:spacing w:line="211" w:lineRule="auto"/>
        <w:rPr>
          <w:lang w:val="en-US"/>
        </w:rPr>
      </w:pPr>
      <w:r w:rsidRPr="00192532">
        <w:rPr>
          <w:color w:val="F26522"/>
          <w:spacing w:val="-2"/>
          <w:lang w:val="en-US"/>
        </w:rPr>
        <w:t xml:space="preserve">Orange </w:t>
      </w:r>
      <w:r w:rsidRPr="00192532">
        <w:rPr>
          <w:color w:val="F26522"/>
          <w:spacing w:val="-4"/>
          <w:lang w:val="en-US"/>
        </w:rPr>
        <w:t>the</w:t>
      </w:r>
      <w:r w:rsidRPr="00192532">
        <w:rPr>
          <w:color w:val="F26522"/>
          <w:spacing w:val="-59"/>
          <w:lang w:val="en-US"/>
        </w:rPr>
        <w:t xml:space="preserve"> </w:t>
      </w:r>
      <w:r w:rsidRPr="00192532">
        <w:rPr>
          <w:color w:val="F26522"/>
          <w:spacing w:val="-4"/>
          <w:lang w:val="en-US"/>
        </w:rPr>
        <w:t>World</w:t>
      </w:r>
    </w:p>
    <w:p w14:paraId="486EEBD8" w14:textId="77777777" w:rsidR="002925BE" w:rsidRPr="00192532" w:rsidRDefault="000D5497">
      <w:pPr>
        <w:spacing w:before="101"/>
        <w:ind w:left="546"/>
        <w:rPr>
          <w:b/>
          <w:sz w:val="32"/>
          <w:lang w:val="en-US"/>
        </w:rPr>
      </w:pPr>
      <w:proofErr w:type="spellStart"/>
      <w:r w:rsidRPr="00192532">
        <w:rPr>
          <w:b/>
          <w:color w:val="231F20"/>
          <w:sz w:val="32"/>
          <w:lang w:val="en-US"/>
        </w:rPr>
        <w:t>Programma</w:t>
      </w:r>
      <w:proofErr w:type="spellEnd"/>
      <w:r w:rsidRPr="00192532">
        <w:rPr>
          <w:b/>
          <w:color w:val="231F20"/>
          <w:spacing w:val="7"/>
          <w:sz w:val="32"/>
          <w:lang w:val="en-US"/>
        </w:rPr>
        <w:t xml:space="preserve"> </w:t>
      </w:r>
      <w:r w:rsidRPr="00192532">
        <w:rPr>
          <w:b/>
          <w:color w:val="231F20"/>
          <w:sz w:val="32"/>
          <w:lang w:val="en-US"/>
        </w:rPr>
        <w:t>in</w:t>
      </w:r>
      <w:r w:rsidRPr="00192532">
        <w:rPr>
          <w:b/>
          <w:color w:val="231F20"/>
          <w:spacing w:val="8"/>
          <w:sz w:val="32"/>
          <w:lang w:val="en-US"/>
        </w:rPr>
        <w:t xml:space="preserve"> </w:t>
      </w:r>
      <w:proofErr w:type="gramStart"/>
      <w:r w:rsidRPr="00192532">
        <w:rPr>
          <w:b/>
          <w:color w:val="231F20"/>
          <w:spacing w:val="-2"/>
          <w:sz w:val="32"/>
          <w:lang w:val="en-US"/>
        </w:rPr>
        <w:t>.....</w:t>
      </w:r>
      <w:proofErr w:type="gramEnd"/>
    </w:p>
    <w:p w14:paraId="625AAAB6" w14:textId="77777777" w:rsidR="002925BE" w:rsidRPr="00192532" w:rsidRDefault="002925BE">
      <w:pPr>
        <w:rPr>
          <w:sz w:val="32"/>
          <w:lang w:val="en-US"/>
        </w:rPr>
        <w:sectPr w:rsidR="002925BE" w:rsidRPr="00192532">
          <w:type w:val="continuous"/>
          <w:pgSz w:w="16840" w:h="11910" w:orient="landscape"/>
          <w:pgMar w:top="0" w:right="400" w:bottom="0" w:left="20" w:header="708" w:footer="708" w:gutter="0"/>
          <w:cols w:num="3" w:space="708" w:equalWidth="0">
            <w:col w:w="4154" w:space="1345"/>
            <w:col w:w="5578" w:space="91"/>
            <w:col w:w="5252"/>
          </w:cols>
        </w:sectPr>
      </w:pPr>
    </w:p>
    <w:p w14:paraId="4B5401E0" w14:textId="77777777" w:rsidR="002925BE" w:rsidRPr="00192532" w:rsidRDefault="000D5497">
      <w:pPr>
        <w:pStyle w:val="Plattetekst"/>
        <w:spacing w:before="70"/>
        <w:rPr>
          <w:b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7706271" wp14:editId="1D7D40F3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10692130" cy="93599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935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935990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935990"/>
                              </a:lnTo>
                              <a:lnTo>
                                <a:pt x="10692003" y="935990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5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952BE" id="Graphic 15" o:spid="_x0000_s1026" style="position:absolute;margin-left:0;margin-top:0;width:841.9pt;height:73.7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93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" path="m10692003,l,,,935990r10692003,l10692003,xe" fillcolor="#f2652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048" behindDoc="0" locked="0" layoutInCell="1" allowOverlap="1" wp14:anchorId="69317115" wp14:editId="28CC256C">
                <wp:simplePos x="0" y="0"/>
                <wp:positionH relativeFrom="page">
                  <wp:posOffset>7091997</wp:posOffset>
                </wp:positionH>
                <wp:positionV relativeFrom="page">
                  <wp:posOffset>2592006</wp:posOffset>
                </wp:positionV>
                <wp:extent cx="3600450" cy="496824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0" cy="4968240"/>
                          <a:chOff x="0" y="0"/>
                          <a:chExt cx="3600450" cy="496824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5" cy="4967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006" y="2669680"/>
                            <a:ext cx="2879991" cy="19449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6E921" id="Group 16" o:spid="_x0000_s1026" style="position:absolute;margin-left:558.4pt;margin-top:204.1pt;width:283.5pt;height:391.2pt;z-index:251650048;mso-wrap-distance-left:0;mso-wrap-distance-right:0;mso-position-horizontal-relative:page;mso-position-vertical-relative:page" coordsize="36004,496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">
                <v:shape id="Image 17" o:spid="_x0000_s1027" type="#_x0000_t75" style="position:absolute;width:36000;height:4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">
                  <v:imagedata r:id="rId19" o:title=""/>
                </v:shape>
                <v:shape id="Image 18" o:spid="_x0000_s1028" type="#_x0000_t75" style="position:absolute;left:3600;top:26696;width:28799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70D8CE95" w14:textId="77777777" w:rsidR="002925BE" w:rsidRDefault="000D5497">
      <w:pPr>
        <w:pStyle w:val="Plattetekst"/>
        <w:ind w:left="605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AC45E33" wp14:editId="1A5EACB0">
                <wp:extent cx="2880360" cy="1080135"/>
                <wp:effectExtent l="0" t="0" r="0" b="571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0360" cy="1080135"/>
                          <a:chOff x="0" y="0"/>
                          <a:chExt cx="2880360" cy="108013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288036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1080135">
                                <a:moveTo>
                                  <a:pt x="2664002" y="0"/>
                                </a:moveTo>
                                <a:lnTo>
                                  <a:pt x="216001" y="0"/>
                                </a:lnTo>
                                <a:lnTo>
                                  <a:pt x="166475" y="5704"/>
                                </a:lnTo>
                                <a:lnTo>
                                  <a:pt x="121011" y="21955"/>
                                </a:lnTo>
                                <a:lnTo>
                                  <a:pt x="80904" y="47454"/>
                                </a:lnTo>
                                <a:lnTo>
                                  <a:pt x="47454" y="80904"/>
                                </a:lnTo>
                                <a:lnTo>
                                  <a:pt x="21955" y="121011"/>
                                </a:lnTo>
                                <a:lnTo>
                                  <a:pt x="5704" y="166475"/>
                                </a:lnTo>
                                <a:lnTo>
                                  <a:pt x="0" y="216001"/>
                                </a:lnTo>
                                <a:lnTo>
                                  <a:pt x="0" y="863993"/>
                                </a:lnTo>
                                <a:lnTo>
                                  <a:pt x="5704" y="913523"/>
                                </a:lnTo>
                                <a:lnTo>
                                  <a:pt x="21955" y="958989"/>
                                </a:lnTo>
                                <a:lnTo>
                                  <a:pt x="47454" y="999095"/>
                                </a:lnTo>
                                <a:lnTo>
                                  <a:pt x="80904" y="1032545"/>
                                </a:lnTo>
                                <a:lnTo>
                                  <a:pt x="121011" y="1058042"/>
                                </a:lnTo>
                                <a:lnTo>
                                  <a:pt x="166475" y="1074291"/>
                                </a:lnTo>
                                <a:lnTo>
                                  <a:pt x="216001" y="1079995"/>
                                </a:lnTo>
                                <a:lnTo>
                                  <a:pt x="2664002" y="1079995"/>
                                </a:lnTo>
                                <a:lnTo>
                                  <a:pt x="2713528" y="1074291"/>
                                </a:lnTo>
                                <a:lnTo>
                                  <a:pt x="2758993" y="1058042"/>
                                </a:lnTo>
                                <a:lnTo>
                                  <a:pt x="2799099" y="1032545"/>
                                </a:lnTo>
                                <a:lnTo>
                                  <a:pt x="2832550" y="999095"/>
                                </a:lnTo>
                                <a:lnTo>
                                  <a:pt x="2858049" y="958989"/>
                                </a:lnTo>
                                <a:lnTo>
                                  <a:pt x="2874299" y="913523"/>
                                </a:lnTo>
                                <a:lnTo>
                                  <a:pt x="2880004" y="863993"/>
                                </a:lnTo>
                                <a:lnTo>
                                  <a:pt x="2880004" y="216001"/>
                                </a:lnTo>
                                <a:lnTo>
                                  <a:pt x="2874299" y="166475"/>
                                </a:lnTo>
                                <a:lnTo>
                                  <a:pt x="2858049" y="121011"/>
                                </a:lnTo>
                                <a:lnTo>
                                  <a:pt x="2832550" y="80904"/>
                                </a:lnTo>
                                <a:lnTo>
                                  <a:pt x="2799099" y="47454"/>
                                </a:lnTo>
                                <a:lnTo>
                                  <a:pt x="2758993" y="21955"/>
                                </a:lnTo>
                                <a:lnTo>
                                  <a:pt x="2713528" y="5704"/>
                                </a:lnTo>
                                <a:lnTo>
                                  <a:pt x="266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2880360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3491D" w14:textId="77777777" w:rsidR="002925BE" w:rsidRDefault="000D5497">
                              <w:pPr>
                                <w:spacing w:before="161"/>
                                <w:ind w:left="354" w:right="280" w:firstLine="79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sz w:val="26"/>
                                </w:rPr>
                                <w:t xml:space="preserve">Meer informatie over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6"/>
                                </w:rPr>
                                <w:t>seksueel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6"/>
                                </w:rPr>
                                <w:t>grensoverschrijdend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6"/>
                                </w:rPr>
                                <w:t>gedrag</w:t>
                              </w:r>
                            </w:p>
                            <w:p w14:paraId="79087CC7" w14:textId="77777777" w:rsidR="002925BE" w:rsidRDefault="000D5497">
                              <w:pPr>
                                <w:spacing w:before="3"/>
                                <w:ind w:left="705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color w:val="231F20"/>
                                  <w:sz w:val="26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6"/>
                                </w:rPr>
                                <w:t>seksueel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6"/>
                                </w:rPr>
                                <w:t>geweld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6"/>
                                </w:rPr>
                                <w:t>vind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6"/>
                                </w:rPr>
                                <w:t>j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6"/>
                                </w:rPr>
                                <w:t>op:</w:t>
                              </w:r>
                            </w:p>
                            <w:p w14:paraId="55A7D4AE" w14:textId="77777777" w:rsidR="002925BE" w:rsidRDefault="002925BE">
                              <w:pPr>
                                <w:spacing w:before="85"/>
                                <w:ind w:left="327"/>
                                <w:rPr>
                                  <w:b/>
                                  <w:sz w:val="32"/>
                                </w:rPr>
                              </w:pPr>
                              <w:hyperlink r:id="rId21"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  <w:sz w:val="32"/>
                                  </w:rPr>
                                  <w:t>www.orangetheworld.nl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45E33" id="Group 19" o:spid="_x0000_s1026" style="width:226.8pt;height:85.05pt;mso-position-horizontal-relative:char;mso-position-vertical-relative:line" coordsize="28803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">
                <v:shape id="Graphic 20" o:spid="_x0000_s1027" style="position:absolute;width:28803;height:10801;visibility:visible;mso-wrap-style:square;v-text-anchor:top" coordsize="288036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" path="m2664002,l216001,,166475,5704,121011,21955,80904,47454,47454,80904,21955,121011,5704,166475,,216001,,863993r5704,49530l21955,958989r25499,40106l80904,1032545r40107,25497l166475,1074291r49526,5704l2664002,1079995r49526,-5704l2758993,1058042r40106,-25497l2832550,999095r25499,-40106l2874299,913523r5705,-49530l2880004,216001r-5705,-49526l2858049,121011,2832550,80904,2799099,47454,2758993,21955,2713528,5704,2664002,xe" fillcolor="#f26522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8" type="#_x0000_t202" style="position:absolute;width:28803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0B3491D" w14:textId="77777777" w:rsidR="002925BE" w:rsidRDefault="000D5497">
                        <w:pPr>
                          <w:spacing w:before="161"/>
                          <w:ind w:left="354" w:right="280" w:firstLine="790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sz w:val="26"/>
                          </w:rPr>
                          <w:t xml:space="preserve">Meer informatie over </w:t>
                        </w:r>
                        <w:r>
                          <w:rPr>
                            <w:color w:val="231F20"/>
                            <w:spacing w:val="-2"/>
                            <w:sz w:val="26"/>
                          </w:rPr>
                          <w:t>seksueel</w:t>
                        </w:r>
                        <w:r>
                          <w:rPr>
                            <w:color w:val="231F20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6"/>
                          </w:rPr>
                          <w:t>grensoverschrijdend</w:t>
                        </w:r>
                        <w:r>
                          <w:rPr>
                            <w:color w:val="231F20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6"/>
                          </w:rPr>
                          <w:t>gedrag</w:t>
                        </w:r>
                      </w:p>
                      <w:p w14:paraId="79087CC7" w14:textId="77777777" w:rsidR="002925BE" w:rsidRDefault="000D5497">
                        <w:pPr>
                          <w:spacing w:before="3"/>
                          <w:ind w:left="705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color w:val="231F20"/>
                            <w:sz w:val="26"/>
                          </w:rPr>
                          <w:t>en</w:t>
                        </w:r>
                        <w:proofErr w:type="gramEnd"/>
                        <w:r>
                          <w:rPr>
                            <w:color w:val="231F20"/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6"/>
                          </w:rPr>
                          <w:t>seksueel</w:t>
                        </w:r>
                        <w:r>
                          <w:rPr>
                            <w:color w:val="231F20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6"/>
                          </w:rPr>
                          <w:t>geweld</w:t>
                        </w:r>
                        <w:r>
                          <w:rPr>
                            <w:color w:val="231F20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6"/>
                          </w:rPr>
                          <w:t>vind</w:t>
                        </w:r>
                        <w:r>
                          <w:rPr>
                            <w:color w:val="231F20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6"/>
                          </w:rPr>
                          <w:t>je</w:t>
                        </w:r>
                        <w:r>
                          <w:rPr>
                            <w:color w:val="231F20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26"/>
                          </w:rPr>
                          <w:t>op:</w:t>
                        </w:r>
                      </w:p>
                      <w:p w14:paraId="55A7D4AE" w14:textId="77777777" w:rsidR="002925BE" w:rsidRDefault="002925BE">
                        <w:pPr>
                          <w:spacing w:before="85"/>
                          <w:ind w:left="327"/>
                          <w:rPr>
                            <w:b/>
                            <w:sz w:val="32"/>
                          </w:rPr>
                        </w:pPr>
                        <w:hyperlink r:id="rId22">
                          <w:r>
                            <w:rPr>
                              <w:b/>
                              <w:color w:val="FFFFFF"/>
                              <w:spacing w:val="-2"/>
                              <w:sz w:val="32"/>
                            </w:rPr>
                            <w:t>www.orangetheworld.nl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7A0CA9" w14:textId="77777777" w:rsidR="002925BE" w:rsidRDefault="002925BE">
      <w:pPr>
        <w:pStyle w:val="Plattetekst"/>
        <w:spacing w:before="77"/>
        <w:rPr>
          <w:b/>
        </w:rPr>
      </w:pPr>
    </w:p>
    <w:p w14:paraId="0D4483D8" w14:textId="77777777" w:rsidR="002925BE" w:rsidRDefault="000D5497">
      <w:pPr>
        <w:pStyle w:val="Plattetekst"/>
        <w:ind w:left="6046"/>
      </w:pPr>
      <w:r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3D138D77" wp14:editId="3226EA8B">
                <wp:simplePos x="0" y="0"/>
                <wp:positionH relativeFrom="page">
                  <wp:posOffset>88023</wp:posOffset>
                </wp:positionH>
                <wp:positionV relativeFrom="paragraph">
                  <wp:posOffset>-4924420</wp:posOffset>
                </wp:positionV>
                <wp:extent cx="3404235" cy="628078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4235" cy="6280785"/>
                          <a:chOff x="0" y="0"/>
                          <a:chExt cx="3404235" cy="628078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271970" y="3175"/>
                            <a:ext cx="2766060" cy="42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4241800">
                                <a:moveTo>
                                  <a:pt x="27656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41647"/>
                                </a:lnTo>
                                <a:lnTo>
                                  <a:pt x="2765653" y="4241647"/>
                                </a:lnTo>
                                <a:lnTo>
                                  <a:pt x="2765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C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71970" y="3175"/>
                            <a:ext cx="2766060" cy="42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4241800">
                                <a:moveTo>
                                  <a:pt x="0" y="4241647"/>
                                </a:moveTo>
                                <a:lnTo>
                                  <a:pt x="2765653" y="4241647"/>
                                </a:lnTo>
                                <a:lnTo>
                                  <a:pt x="27656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4164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 descr="A hand print with text  Description automatically generated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9977" y="168267"/>
                            <a:ext cx="1818892" cy="123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8077" y="3114690"/>
                            <a:ext cx="913372" cy="913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1198079" y="3114687"/>
                            <a:ext cx="913765" cy="913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 h="913765">
                                <a:moveTo>
                                  <a:pt x="0" y="913447"/>
                                </a:moveTo>
                                <a:lnTo>
                                  <a:pt x="913447" y="913447"/>
                                </a:lnTo>
                                <a:lnTo>
                                  <a:pt x="913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3447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93666"/>
                            <a:ext cx="3403980" cy="208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3404235" cy="6280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597E00" w14:textId="77777777" w:rsidR="002925BE" w:rsidRDefault="002925BE">
                              <w:pPr>
                                <w:rPr>
                                  <w:sz w:val="50"/>
                                </w:rPr>
                              </w:pPr>
                            </w:p>
                            <w:p w14:paraId="254374AF" w14:textId="77777777" w:rsidR="002925BE" w:rsidRDefault="002925BE">
                              <w:pPr>
                                <w:rPr>
                                  <w:sz w:val="50"/>
                                </w:rPr>
                              </w:pPr>
                            </w:p>
                            <w:p w14:paraId="27E01745" w14:textId="77777777" w:rsidR="002925BE" w:rsidRDefault="002925BE">
                              <w:pPr>
                                <w:rPr>
                                  <w:sz w:val="50"/>
                                </w:rPr>
                              </w:pPr>
                            </w:p>
                            <w:p w14:paraId="5AE986A9" w14:textId="77777777" w:rsidR="002925BE" w:rsidRDefault="002925BE">
                              <w:pPr>
                                <w:spacing w:before="105"/>
                                <w:rPr>
                                  <w:sz w:val="50"/>
                                </w:rPr>
                              </w:pPr>
                            </w:p>
                            <w:p w14:paraId="4BDFDE01" w14:textId="77777777" w:rsidR="002925BE" w:rsidRDefault="000D5497">
                              <w:pPr>
                                <w:ind w:left="570" w:right="845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50"/>
                                </w:rPr>
                                <w:t xml:space="preserve">1 op de 3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50"/>
                                </w:rPr>
                                <w:t>vrouwen</w:t>
                              </w:r>
                              <w:r>
                                <w:rPr>
                                  <w:b/>
                                  <w:color w:val="231F20"/>
                                  <w:spacing w:val="-36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50"/>
                                </w:rPr>
                                <w:t xml:space="preserve">maakt </w:t>
                              </w:r>
                              <w:r>
                                <w:rPr>
                                  <w:b/>
                                  <w:color w:val="231F20"/>
                                  <w:sz w:val="50"/>
                                </w:rPr>
                                <w:t>geweld mee in haar lev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38D77" id="Group 22" o:spid="_x0000_s1029" style="position:absolute;left:0;text-align:left;margin-left:6.95pt;margin-top:-387.75pt;width:268.05pt;height:494.55pt;z-index:251651072;mso-wrap-distance-left:0;mso-wrap-distance-right:0;mso-position-horizontal-relative:page;mso-position-vertical-relative:text" coordsize="34042,6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">
                <v:shape id="Graphic 23" o:spid="_x0000_s1030" style="position:absolute;left:2719;top:31;width:27661;height:42418;visibility:visible;mso-wrap-style:square;v-text-anchor:top" coordsize="2766060,424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" path="m2765653,l,,,4241647r2765653,l2765653,xe" fillcolor="#feecdf" stroked="f">
                  <v:path arrowok="t"/>
                </v:shape>
                <v:shape id="Graphic 24" o:spid="_x0000_s1031" style="position:absolute;left:2719;top:31;width:27661;height:42418;visibility:visible;mso-wrap-style:square;v-text-anchor:top" coordsize="2766060,424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" path="m,4241647r2765653,l2765653,,,,,4241647xe" filled="f" strokecolor="#231f20" strokeweight=".5pt">
                  <v:path arrowok="t"/>
                </v:shape>
                <v:shape id="Image 25" o:spid="_x0000_s1032" type="#_x0000_t75" alt="A hand print with text  Description automatically generated" style="position:absolute;left:7399;top:1682;width:18189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">
                  <v:imagedata r:id="rId26" o:title="A hand print with text  Description automatically generated"/>
                </v:shape>
                <v:shape id="Image 26" o:spid="_x0000_s1033" type="#_x0000_t75" style="position:absolute;left:11980;top:31146;width:9134;height:9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">
                  <v:imagedata r:id="rId27" o:title=""/>
                </v:shape>
                <v:shape id="Graphic 27" o:spid="_x0000_s1034" style="position:absolute;left:11980;top:31146;width:9138;height:9138;visibility:visible;mso-wrap-style:square;v-text-anchor:top" coordsize="913765,9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" path="m,913447r913447,l913447,,,,,913447xe" filled="f" strokecolor="#231f20" strokeweight=".35pt">
                  <v:path arrowok="t"/>
                </v:shape>
                <v:shape id="Image 28" o:spid="_x0000_s1035" type="#_x0000_t75" style="position:absolute;top:41936;width:34039;height:20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">
                  <v:imagedata r:id="rId28" o:title=""/>
                </v:shape>
                <v:shape id="Textbox 29" o:spid="_x0000_s1036" type="#_x0000_t202" style="position:absolute;width:34042;height:6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5597E00" w14:textId="77777777" w:rsidR="002925BE" w:rsidRDefault="002925BE">
                        <w:pPr>
                          <w:rPr>
                            <w:sz w:val="50"/>
                          </w:rPr>
                        </w:pPr>
                      </w:p>
                      <w:p w14:paraId="254374AF" w14:textId="77777777" w:rsidR="002925BE" w:rsidRDefault="002925BE">
                        <w:pPr>
                          <w:rPr>
                            <w:sz w:val="50"/>
                          </w:rPr>
                        </w:pPr>
                      </w:p>
                      <w:p w14:paraId="27E01745" w14:textId="77777777" w:rsidR="002925BE" w:rsidRDefault="002925BE">
                        <w:pPr>
                          <w:rPr>
                            <w:sz w:val="50"/>
                          </w:rPr>
                        </w:pPr>
                      </w:p>
                      <w:p w14:paraId="5AE986A9" w14:textId="77777777" w:rsidR="002925BE" w:rsidRDefault="002925BE">
                        <w:pPr>
                          <w:spacing w:before="105"/>
                          <w:rPr>
                            <w:sz w:val="50"/>
                          </w:rPr>
                        </w:pPr>
                      </w:p>
                      <w:p w14:paraId="4BDFDE01" w14:textId="77777777" w:rsidR="002925BE" w:rsidRDefault="000D5497">
                        <w:pPr>
                          <w:ind w:left="570" w:right="845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231F20"/>
                            <w:sz w:val="50"/>
                          </w:rPr>
                          <w:t xml:space="preserve">1 op de 3 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50"/>
                          </w:rPr>
                          <w:t>vrouwen</w:t>
                        </w:r>
                        <w:r>
                          <w:rPr>
                            <w:b/>
                            <w:color w:val="231F20"/>
                            <w:spacing w:val="-36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50"/>
                          </w:rPr>
                          <w:t xml:space="preserve">maakt </w:t>
                        </w:r>
                        <w:r>
                          <w:rPr>
                            <w:b/>
                            <w:color w:val="231F20"/>
                            <w:sz w:val="50"/>
                          </w:rPr>
                          <w:t>geweld mee in haar leve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4"/>
        </w:rPr>
        <w:t>Dez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campagn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word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me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mogelij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gemaak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door:</w:t>
      </w:r>
    </w:p>
    <w:p w14:paraId="18829DC8" w14:textId="77777777" w:rsidR="002925BE" w:rsidRDefault="000D5497">
      <w:pPr>
        <w:pStyle w:val="Platteteks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1A00A7F2" wp14:editId="2637B367">
            <wp:simplePos x="0" y="0"/>
            <wp:positionH relativeFrom="page">
              <wp:posOffset>3851998</wp:posOffset>
            </wp:positionH>
            <wp:positionV relativeFrom="paragraph">
              <wp:posOffset>141916</wp:posOffset>
            </wp:positionV>
            <wp:extent cx="725424" cy="725424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1EA2AA5" wp14:editId="4F72C692">
                <wp:simplePos x="0" y="0"/>
                <wp:positionH relativeFrom="page">
                  <wp:posOffset>5079174</wp:posOffset>
                </wp:positionH>
                <wp:positionV relativeFrom="paragraph">
                  <wp:posOffset>298786</wp:posOffset>
                </wp:positionV>
                <wp:extent cx="1073785" cy="426084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785" cy="426084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EC008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6448F0" w14:textId="77777777" w:rsidR="002925BE" w:rsidRDefault="000D5497">
                            <w:pPr>
                              <w:spacing w:before="75" w:line="292" w:lineRule="auto"/>
                              <w:ind w:left="68" w:right="67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EC008C"/>
                                <w:sz w:val="20"/>
                              </w:rPr>
                              <w:t>Extra logo’s of dit</w:t>
                            </w:r>
                            <w:r>
                              <w:rPr>
                                <w:color w:val="EC008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z w:val="20"/>
                              </w:rPr>
                              <w:t>blokje</w:t>
                            </w:r>
                            <w:r>
                              <w:rPr>
                                <w:color w:val="EC008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z w:val="20"/>
                              </w:rPr>
                              <w:t>weghal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A2AA5" id="Textbox 31" o:spid="_x0000_s1037" type="#_x0000_t202" style="position:absolute;margin-left:399.95pt;margin-top:23.55pt;width:84.55pt;height:33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" filled="f" strokecolor="#ec008c" strokeweight=".5pt">
                <v:path arrowok="t"/>
                <v:textbox inset="0,0,0,0">
                  <w:txbxContent>
                    <w:p w14:paraId="5B6448F0" w14:textId="77777777" w:rsidR="002925BE" w:rsidRDefault="000D5497">
                      <w:pPr>
                        <w:spacing w:before="75" w:line="292" w:lineRule="auto"/>
                        <w:ind w:left="68" w:right="67" w:firstLine="200"/>
                        <w:rPr>
                          <w:sz w:val="20"/>
                        </w:rPr>
                      </w:pPr>
                      <w:r>
                        <w:rPr>
                          <w:color w:val="EC008C"/>
                          <w:sz w:val="20"/>
                        </w:rPr>
                        <w:t>Extra logo’s of dit</w:t>
                      </w:r>
                      <w:r>
                        <w:rPr>
                          <w:color w:val="EC008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EC008C"/>
                          <w:sz w:val="20"/>
                        </w:rPr>
                        <w:t>blokje</w:t>
                      </w:r>
                      <w:r>
                        <w:rPr>
                          <w:color w:val="EC008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EC008C"/>
                          <w:sz w:val="20"/>
                        </w:rPr>
                        <w:t>weghal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BD0DA" w14:textId="77777777" w:rsidR="002925BE" w:rsidRDefault="000D5497">
      <w:pPr>
        <w:spacing w:before="26"/>
        <w:ind w:left="6118"/>
        <w:rPr>
          <w:sz w:val="18"/>
        </w:rPr>
      </w:pPr>
      <w:proofErr w:type="gramStart"/>
      <w:r>
        <w:rPr>
          <w:color w:val="231F20"/>
          <w:spacing w:val="-2"/>
          <w:sz w:val="18"/>
        </w:rPr>
        <w:lastRenderedPageBreak/>
        <w:t>soroptimist.nl</w:t>
      </w:r>
      <w:proofErr w:type="gramEnd"/>
    </w:p>
    <w:p w14:paraId="22B83B2D" w14:textId="77777777" w:rsidR="002925BE" w:rsidRDefault="002925BE">
      <w:pPr>
        <w:rPr>
          <w:sz w:val="18"/>
        </w:rPr>
        <w:sectPr w:rsidR="002925BE">
          <w:type w:val="continuous"/>
          <w:pgSz w:w="16840" w:h="11910" w:orient="landscape"/>
          <w:pgMar w:top="0" w:right="400" w:bottom="0" w:left="20" w:header="708" w:footer="708" w:gutter="0"/>
          <w:cols w:space="708"/>
        </w:sectPr>
      </w:pPr>
    </w:p>
    <w:p w14:paraId="10C2EA1E" w14:textId="77777777" w:rsidR="002925BE" w:rsidRDefault="00206128">
      <w:pPr>
        <w:pStyle w:val="Plattetekst"/>
        <w:spacing w:before="11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38A596" wp14:editId="75351719">
                <wp:simplePos x="0" y="0"/>
                <wp:positionH relativeFrom="column">
                  <wp:posOffset>7542169</wp:posOffset>
                </wp:positionH>
                <wp:positionV relativeFrom="paragraph">
                  <wp:posOffset>355953</wp:posOffset>
                </wp:positionV>
                <wp:extent cx="2772294" cy="4885395"/>
                <wp:effectExtent l="0" t="0" r="0" b="4445"/>
                <wp:wrapNone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294" cy="4885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2410" h="4885690">
                              <a:moveTo>
                                <a:pt x="2591993" y="0"/>
                              </a:moveTo>
                              <a:lnTo>
                                <a:pt x="179997" y="0"/>
                              </a:lnTo>
                              <a:lnTo>
                                <a:pt x="132144" y="6430"/>
                              </a:lnTo>
                              <a:lnTo>
                                <a:pt x="89146" y="24576"/>
                              </a:lnTo>
                              <a:lnTo>
                                <a:pt x="52717" y="52722"/>
                              </a:lnTo>
                              <a:lnTo>
                                <a:pt x="24573" y="89152"/>
                              </a:lnTo>
                              <a:lnTo>
                                <a:pt x="6429" y="132149"/>
                              </a:lnTo>
                              <a:lnTo>
                                <a:pt x="0" y="179997"/>
                              </a:lnTo>
                              <a:lnTo>
                                <a:pt x="0" y="4705096"/>
                              </a:lnTo>
                              <a:lnTo>
                                <a:pt x="6429" y="4752949"/>
                              </a:lnTo>
                              <a:lnTo>
                                <a:pt x="24573" y="4795949"/>
                              </a:lnTo>
                              <a:lnTo>
                                <a:pt x="52717" y="4832381"/>
                              </a:lnTo>
                              <a:lnTo>
                                <a:pt x="89146" y="4860528"/>
                              </a:lnTo>
                              <a:lnTo>
                                <a:pt x="132144" y="4878675"/>
                              </a:lnTo>
                              <a:lnTo>
                                <a:pt x="179997" y="4885105"/>
                              </a:lnTo>
                              <a:lnTo>
                                <a:pt x="2591993" y="4885105"/>
                              </a:lnTo>
                              <a:lnTo>
                                <a:pt x="2639846" y="4878675"/>
                              </a:lnTo>
                              <a:lnTo>
                                <a:pt x="2682844" y="4860528"/>
                              </a:lnTo>
                              <a:lnTo>
                                <a:pt x="2719273" y="4832381"/>
                              </a:lnTo>
                              <a:lnTo>
                                <a:pt x="2747417" y="4795949"/>
                              </a:lnTo>
                              <a:lnTo>
                                <a:pt x="2765561" y="4752949"/>
                              </a:lnTo>
                              <a:lnTo>
                                <a:pt x="2771990" y="4705096"/>
                              </a:lnTo>
                              <a:lnTo>
                                <a:pt x="2771990" y="179997"/>
                              </a:lnTo>
                              <a:lnTo>
                                <a:pt x="2765561" y="132149"/>
                              </a:lnTo>
                              <a:lnTo>
                                <a:pt x="2747417" y="89152"/>
                              </a:lnTo>
                              <a:lnTo>
                                <a:pt x="2719273" y="52722"/>
                              </a:lnTo>
                              <a:lnTo>
                                <a:pt x="2682844" y="24576"/>
                              </a:lnTo>
                              <a:lnTo>
                                <a:pt x="2639846" y="6430"/>
                              </a:lnTo>
                              <a:lnTo>
                                <a:pt x="25919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7423" id="Graphic 36" o:spid="_x0000_s1026" style="position:absolute;margin-left:593.85pt;margin-top:28.05pt;width:218.3pt;height:384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72410,488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" path="m2591993,l179997,,132144,6430,89146,24576,52717,52722,24573,89152,6429,132149,,179997,,4705096r6429,47853l24573,4795949r28144,36432l89146,4860528r42998,18147l179997,4885105r2411996,l2639846,4878675r42998,-18147l2719273,4832381r28144,-36432l2765561,4752949r6429,-47853l2771990,179997r-6429,-47848l2747417,89152,2719273,52722,2682844,24576,2639846,6430,2591993,xe" stroked="f">
                <v:path arrowok="t"/>
              </v:shape>
            </w:pict>
          </mc:Fallback>
        </mc:AlternateContent>
      </w:r>
      <w:r w:rsidRPr="00786C91">
        <w:rPr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C40F59" wp14:editId="4C8D92B0">
                <wp:simplePos x="0" y="0"/>
                <wp:positionH relativeFrom="column">
                  <wp:posOffset>7542169</wp:posOffset>
                </wp:positionH>
                <wp:positionV relativeFrom="paragraph">
                  <wp:posOffset>355953</wp:posOffset>
                </wp:positionV>
                <wp:extent cx="2772294" cy="4885395"/>
                <wp:effectExtent l="0" t="0" r="9525" b="17145"/>
                <wp:wrapNone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294" cy="4885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2410" h="4885690">
                              <a:moveTo>
                                <a:pt x="179997" y="0"/>
                              </a:moveTo>
                              <a:lnTo>
                                <a:pt x="132144" y="6430"/>
                              </a:lnTo>
                              <a:lnTo>
                                <a:pt x="89146" y="24576"/>
                              </a:lnTo>
                              <a:lnTo>
                                <a:pt x="52717" y="52722"/>
                              </a:lnTo>
                              <a:lnTo>
                                <a:pt x="24573" y="89152"/>
                              </a:lnTo>
                              <a:lnTo>
                                <a:pt x="6429" y="132149"/>
                              </a:lnTo>
                              <a:lnTo>
                                <a:pt x="0" y="179997"/>
                              </a:lnTo>
                              <a:lnTo>
                                <a:pt x="0" y="4705096"/>
                              </a:lnTo>
                              <a:lnTo>
                                <a:pt x="6429" y="4752949"/>
                              </a:lnTo>
                              <a:lnTo>
                                <a:pt x="24573" y="4795949"/>
                              </a:lnTo>
                              <a:lnTo>
                                <a:pt x="52717" y="4832381"/>
                              </a:lnTo>
                              <a:lnTo>
                                <a:pt x="89146" y="4860528"/>
                              </a:lnTo>
                              <a:lnTo>
                                <a:pt x="132144" y="4878675"/>
                              </a:lnTo>
                              <a:lnTo>
                                <a:pt x="179997" y="4885105"/>
                              </a:lnTo>
                              <a:lnTo>
                                <a:pt x="2591993" y="4885105"/>
                              </a:lnTo>
                              <a:lnTo>
                                <a:pt x="2639846" y="4878675"/>
                              </a:lnTo>
                              <a:lnTo>
                                <a:pt x="2682844" y="4860528"/>
                              </a:lnTo>
                              <a:lnTo>
                                <a:pt x="2719273" y="4832381"/>
                              </a:lnTo>
                              <a:lnTo>
                                <a:pt x="2747417" y="4795949"/>
                              </a:lnTo>
                              <a:lnTo>
                                <a:pt x="2765561" y="4752949"/>
                              </a:lnTo>
                              <a:lnTo>
                                <a:pt x="2771990" y="4705096"/>
                              </a:lnTo>
                              <a:lnTo>
                                <a:pt x="2771990" y="179997"/>
                              </a:lnTo>
                              <a:lnTo>
                                <a:pt x="2765561" y="132149"/>
                              </a:lnTo>
                              <a:lnTo>
                                <a:pt x="2747417" y="89152"/>
                              </a:lnTo>
                              <a:lnTo>
                                <a:pt x="2719273" y="52722"/>
                              </a:lnTo>
                              <a:lnTo>
                                <a:pt x="2682844" y="24576"/>
                              </a:lnTo>
                              <a:lnTo>
                                <a:pt x="2639846" y="6430"/>
                              </a:lnTo>
                              <a:lnTo>
                                <a:pt x="2591993" y="0"/>
                              </a:lnTo>
                              <a:lnTo>
                                <a:pt x="17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1DDAA" id="Graphic 37" o:spid="_x0000_s1026" style="position:absolute;margin-left:593.85pt;margin-top:28.05pt;width:218.3pt;height:384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72410,488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" path="m179997,l132144,6430,89146,24576,52717,52722,24573,89152,6429,132149,,179997,,4705096r6429,47853l24573,4795949r28144,36432l89146,4860528r42998,18147l179997,4885105r2411996,l2639846,4878675r42998,-18147l2719273,4832381r28144,-36432l2765561,4752949r6429,-47853l2771990,179997r-6429,-47848l2747417,89152,2719273,52722,2682844,24576,2639846,6430,2591993,,179997,xe" fillcolor="white [3212]" strokecolor="#231f20" strokeweight=".5pt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6E413D1B" wp14:editId="57D22679">
            <wp:simplePos x="0" y="0"/>
            <wp:positionH relativeFrom="column">
              <wp:posOffset>9774076</wp:posOffset>
            </wp:positionH>
            <wp:positionV relativeFrom="paragraph">
              <wp:posOffset>193964</wp:posOffset>
            </wp:positionV>
            <wp:extent cx="690266" cy="690253"/>
            <wp:effectExtent l="0" t="0" r="0" b="0"/>
            <wp:wrapNone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66" cy="69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C404A" w14:textId="77777777" w:rsidR="002925BE" w:rsidRDefault="002925BE">
      <w:pPr>
        <w:rPr>
          <w:sz w:val="20"/>
        </w:rPr>
        <w:sectPr w:rsidR="002925BE">
          <w:pgSz w:w="16840" w:h="11910" w:orient="landscape"/>
          <w:pgMar w:top="0" w:right="400" w:bottom="0" w:left="20" w:header="708" w:footer="708" w:gutter="0"/>
          <w:cols w:space="708"/>
        </w:sectPr>
      </w:pPr>
    </w:p>
    <w:p w14:paraId="255B23FC" w14:textId="77777777" w:rsidR="002925BE" w:rsidRPr="00FF530A" w:rsidRDefault="000D5497">
      <w:pPr>
        <w:spacing w:before="100"/>
        <w:ind w:left="546"/>
        <w:rPr>
          <w:b/>
          <w:sz w:val="4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41ADEED" wp14:editId="05E70451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10692130" cy="7560309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59992"/>
                              </a:lnTo>
                              <a:lnTo>
                                <a:pt x="10692003" y="7559992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5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45295" id="Graphic 32" o:spid="_x0000_s1026" style="position:absolute;margin-left:0;margin-top:0;width:841.9pt;height:59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" path="m10692003,l,,,7559992r10692003,l10692003,xe" fillcolor="#f26522" stroked="f">
                <v:path arrowok="t"/>
                <w10:wrap anchorx="page" anchory="page"/>
              </v:shape>
            </w:pict>
          </mc:Fallback>
        </mc:AlternateContent>
      </w:r>
      <w:proofErr w:type="spellStart"/>
      <w:r w:rsidRPr="00FF530A">
        <w:rPr>
          <w:b/>
          <w:color w:val="FFFFFF"/>
          <w:spacing w:val="-2"/>
          <w:sz w:val="48"/>
          <w:lang w:val="en-US"/>
        </w:rPr>
        <w:t>Programma</w:t>
      </w:r>
      <w:proofErr w:type="spellEnd"/>
    </w:p>
    <w:p w14:paraId="348050DE" w14:textId="77777777" w:rsidR="002925BE" w:rsidRPr="00FF530A" w:rsidRDefault="000D5497">
      <w:pPr>
        <w:pStyle w:val="Kop1"/>
        <w:spacing w:before="351"/>
        <w:rPr>
          <w:lang w:val="en-US"/>
        </w:rPr>
      </w:pPr>
      <w:r w:rsidRPr="00FF530A">
        <w:rPr>
          <w:color w:val="FFFFFF"/>
          <w:lang w:val="en-US"/>
        </w:rPr>
        <w:t>Zondag 25</w:t>
      </w:r>
      <w:r w:rsidRPr="00FF530A">
        <w:rPr>
          <w:color w:val="FFFFFF"/>
          <w:spacing w:val="3"/>
          <w:lang w:val="en-US"/>
        </w:rPr>
        <w:t xml:space="preserve"> </w:t>
      </w:r>
      <w:proofErr w:type="spellStart"/>
      <w:r w:rsidRPr="00FF530A">
        <w:rPr>
          <w:color w:val="FFFFFF"/>
          <w:lang w:val="en-US"/>
        </w:rPr>
        <w:t>november</w:t>
      </w:r>
      <w:proofErr w:type="spellEnd"/>
      <w:r w:rsidRPr="00FF530A">
        <w:rPr>
          <w:color w:val="FFFFFF"/>
          <w:spacing w:val="3"/>
          <w:lang w:val="en-US"/>
        </w:rPr>
        <w:t xml:space="preserve"> </w:t>
      </w:r>
      <w:proofErr w:type="gramStart"/>
      <w:r w:rsidRPr="00FF530A">
        <w:rPr>
          <w:color w:val="FFFFFF"/>
          <w:spacing w:val="-2"/>
          <w:lang w:val="en-US"/>
        </w:rPr>
        <w:t>.....</w:t>
      </w:r>
      <w:proofErr w:type="gramEnd"/>
    </w:p>
    <w:p w14:paraId="39AB11B7" w14:textId="77777777" w:rsidR="002925BE" w:rsidRPr="00192532" w:rsidRDefault="000D5497">
      <w:pPr>
        <w:pStyle w:val="Plattetekst"/>
        <w:spacing w:before="22" w:line="266" w:lineRule="auto"/>
        <w:ind w:left="546"/>
        <w:rPr>
          <w:lang w:val="en-US"/>
        </w:rPr>
      </w:pPr>
      <w:r w:rsidRPr="00192532">
        <w:rPr>
          <w:color w:val="231F20"/>
          <w:lang w:val="en-US"/>
        </w:rPr>
        <w:t xml:space="preserve">Lorem ipsum dolor sit </w:t>
      </w:r>
      <w:proofErr w:type="spellStart"/>
      <w:r w:rsidRPr="00192532">
        <w:rPr>
          <w:color w:val="231F20"/>
          <w:lang w:val="en-US"/>
        </w:rPr>
        <w:t>amet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15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consectetur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adipisci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elit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 xml:space="preserve">sed </w:t>
      </w:r>
      <w:proofErr w:type="spellStart"/>
      <w:r w:rsidRPr="00192532">
        <w:rPr>
          <w:color w:val="231F20"/>
          <w:lang w:val="en-US"/>
        </w:rPr>
        <w:t>eiusmod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tempor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incidun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ut</w:t>
      </w:r>
      <w:proofErr w:type="spellEnd"/>
      <w:r w:rsidRPr="00192532">
        <w:rPr>
          <w:color w:val="231F20"/>
          <w:lang w:val="en-US"/>
        </w:rPr>
        <w:t xml:space="preserve"> labore et dolore</w:t>
      </w:r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>magna</w:t>
      </w:r>
      <w:r w:rsidRPr="00192532">
        <w:rPr>
          <w:color w:val="231F20"/>
          <w:spacing w:val="-15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aliqua</w:t>
      </w:r>
      <w:proofErr w:type="spellEnd"/>
      <w:r w:rsidRPr="00192532">
        <w:rPr>
          <w:color w:val="231F20"/>
          <w:lang w:val="en-US"/>
        </w:rPr>
        <w:t>.</w:t>
      </w:r>
      <w:r w:rsidRPr="00192532">
        <w:rPr>
          <w:color w:val="231F20"/>
          <w:spacing w:val="-27"/>
          <w:lang w:val="en-US"/>
        </w:rPr>
        <w:t xml:space="preserve"> </w:t>
      </w:r>
      <w:r w:rsidRPr="00192532">
        <w:rPr>
          <w:color w:val="231F20"/>
          <w:lang w:val="en-US"/>
        </w:rPr>
        <w:t>Ut</w:t>
      </w:r>
      <w:r w:rsidRPr="00192532">
        <w:rPr>
          <w:color w:val="231F20"/>
          <w:spacing w:val="-15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enim</w:t>
      </w:r>
      <w:proofErr w:type="spellEnd"/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>ad</w:t>
      </w:r>
      <w:r w:rsidRPr="00192532">
        <w:rPr>
          <w:color w:val="231F20"/>
          <w:spacing w:val="-15"/>
          <w:lang w:val="en-US"/>
        </w:rPr>
        <w:t xml:space="preserve"> </w:t>
      </w:r>
      <w:r w:rsidRPr="00192532">
        <w:rPr>
          <w:color w:val="231F20"/>
          <w:lang w:val="en-US"/>
        </w:rPr>
        <w:t>minim</w:t>
      </w:r>
      <w:r w:rsidRPr="00192532">
        <w:rPr>
          <w:color w:val="231F20"/>
          <w:spacing w:val="-15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veniam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27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quis</w:t>
      </w:r>
      <w:proofErr w:type="spellEnd"/>
      <w:r w:rsidRPr="00192532">
        <w:rPr>
          <w:color w:val="231F20"/>
          <w:lang w:val="en-US"/>
        </w:rPr>
        <w:t xml:space="preserve"> nostrum exercitation </w:t>
      </w:r>
      <w:proofErr w:type="spellStart"/>
      <w:r w:rsidRPr="00192532">
        <w:rPr>
          <w:color w:val="231F20"/>
          <w:lang w:val="en-US"/>
        </w:rPr>
        <w:t>em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ullam</w:t>
      </w:r>
      <w:proofErr w:type="spellEnd"/>
      <w:r w:rsidRPr="00192532">
        <w:rPr>
          <w:color w:val="231F20"/>
          <w:lang w:val="en-US"/>
        </w:rPr>
        <w:t xml:space="preserve"> corporis </w:t>
      </w:r>
      <w:proofErr w:type="spellStart"/>
      <w:r w:rsidRPr="00192532">
        <w:rPr>
          <w:color w:val="231F20"/>
          <w:lang w:val="en-US"/>
        </w:rPr>
        <w:t>suscipi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laboriosam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13"/>
          <w:lang w:val="en-US"/>
        </w:rPr>
        <w:t xml:space="preserve"> </w:t>
      </w:r>
      <w:r w:rsidRPr="00192532">
        <w:rPr>
          <w:color w:val="231F20"/>
          <w:lang w:val="en-US"/>
        </w:rPr>
        <w:t xml:space="preserve">nisi </w:t>
      </w:r>
      <w:proofErr w:type="spellStart"/>
      <w:r w:rsidRPr="00192532">
        <w:rPr>
          <w:color w:val="231F20"/>
          <w:lang w:val="en-US"/>
        </w:rPr>
        <w:t>u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aliquid</w:t>
      </w:r>
      <w:proofErr w:type="spellEnd"/>
      <w:r w:rsidRPr="00192532">
        <w:rPr>
          <w:color w:val="231F20"/>
          <w:lang w:val="en-US"/>
        </w:rPr>
        <w:t xml:space="preserve"> ex </w:t>
      </w:r>
      <w:proofErr w:type="spellStart"/>
      <w:r w:rsidRPr="00192532">
        <w:rPr>
          <w:color w:val="231F20"/>
          <w:lang w:val="en-US"/>
        </w:rPr>
        <w:t>ea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commodi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consequatur</w:t>
      </w:r>
      <w:proofErr w:type="spellEnd"/>
      <w:r w:rsidRPr="00192532">
        <w:rPr>
          <w:color w:val="231F20"/>
          <w:lang w:val="en-US"/>
        </w:rPr>
        <w:t>.</w:t>
      </w:r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 xml:space="preserve">Quis </w:t>
      </w:r>
      <w:proofErr w:type="spellStart"/>
      <w:r w:rsidRPr="00192532">
        <w:rPr>
          <w:color w:val="231F20"/>
          <w:lang w:val="en-US"/>
        </w:rPr>
        <w:t>aute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iure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reprehenderit</w:t>
      </w:r>
      <w:proofErr w:type="spellEnd"/>
      <w:r w:rsidRPr="00192532">
        <w:rPr>
          <w:color w:val="231F20"/>
          <w:lang w:val="en-US"/>
        </w:rPr>
        <w:t xml:space="preserve"> in </w:t>
      </w:r>
      <w:proofErr w:type="spellStart"/>
      <w:r w:rsidRPr="00192532">
        <w:rPr>
          <w:color w:val="231F20"/>
          <w:lang w:val="en-US"/>
        </w:rPr>
        <w:t>voluptate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veli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esse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cillum</w:t>
      </w:r>
      <w:proofErr w:type="spellEnd"/>
      <w:r w:rsidRPr="00192532">
        <w:rPr>
          <w:color w:val="231F20"/>
          <w:lang w:val="en-US"/>
        </w:rPr>
        <w:t xml:space="preserve"> dolore </w:t>
      </w:r>
      <w:proofErr w:type="spellStart"/>
      <w:r w:rsidRPr="00192532">
        <w:rPr>
          <w:color w:val="231F20"/>
          <w:lang w:val="en-US"/>
        </w:rPr>
        <w:t>eu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fugia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nulla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pariatur</w:t>
      </w:r>
      <w:proofErr w:type="spellEnd"/>
      <w:r w:rsidRPr="00192532">
        <w:rPr>
          <w:color w:val="231F20"/>
          <w:lang w:val="en-US"/>
        </w:rPr>
        <w:t>.</w:t>
      </w:r>
      <w:r w:rsidRPr="00192532">
        <w:rPr>
          <w:color w:val="231F20"/>
          <w:spacing w:val="-14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Excepteur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sin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obcaeca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cupiditat</w:t>
      </w:r>
      <w:proofErr w:type="spellEnd"/>
      <w:r w:rsidRPr="00192532">
        <w:rPr>
          <w:color w:val="231F20"/>
          <w:lang w:val="en-US"/>
        </w:rPr>
        <w:t xml:space="preserve"> non </w:t>
      </w:r>
      <w:proofErr w:type="spellStart"/>
      <w:r w:rsidRPr="00192532">
        <w:rPr>
          <w:color w:val="231F20"/>
          <w:lang w:val="en-US"/>
        </w:rPr>
        <w:t>proident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 xml:space="preserve">sunt in culpa qui </w:t>
      </w:r>
      <w:proofErr w:type="spellStart"/>
      <w:r w:rsidRPr="00192532">
        <w:rPr>
          <w:color w:val="231F20"/>
          <w:lang w:val="en-US"/>
        </w:rPr>
        <w:t>officia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deserun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molli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anim</w:t>
      </w:r>
      <w:proofErr w:type="spellEnd"/>
      <w:r w:rsidRPr="00192532">
        <w:rPr>
          <w:color w:val="231F20"/>
          <w:lang w:val="en-US"/>
        </w:rPr>
        <w:t xml:space="preserve"> id </w:t>
      </w:r>
      <w:proofErr w:type="spellStart"/>
      <w:r w:rsidRPr="00192532">
        <w:rPr>
          <w:color w:val="231F20"/>
          <w:lang w:val="en-US"/>
        </w:rPr>
        <w:t>es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laborum</w:t>
      </w:r>
      <w:proofErr w:type="spellEnd"/>
    </w:p>
    <w:p w14:paraId="72D374BE" w14:textId="77777777" w:rsidR="002925BE" w:rsidRPr="00FF530A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0" w:line="248" w:lineRule="exact"/>
        <w:ind w:left="715" w:hanging="169"/>
        <w:rPr>
          <w:lang w:val="en-US"/>
        </w:rPr>
      </w:pPr>
      <w:r w:rsidRPr="00FF530A">
        <w:rPr>
          <w:color w:val="231F20"/>
          <w:lang w:val="en-US"/>
        </w:rPr>
        <w:t>Lorem</w:t>
      </w:r>
      <w:r w:rsidRPr="00FF530A">
        <w:rPr>
          <w:color w:val="231F20"/>
          <w:spacing w:val="-10"/>
          <w:lang w:val="en-US"/>
        </w:rPr>
        <w:t xml:space="preserve"> </w:t>
      </w:r>
      <w:r w:rsidRPr="00FF530A">
        <w:rPr>
          <w:color w:val="231F20"/>
          <w:lang w:val="en-US"/>
        </w:rPr>
        <w:t>ipsum</w:t>
      </w:r>
      <w:r w:rsidRPr="00FF530A">
        <w:rPr>
          <w:color w:val="231F20"/>
          <w:spacing w:val="-10"/>
          <w:lang w:val="en-US"/>
        </w:rPr>
        <w:t xml:space="preserve"> </w:t>
      </w:r>
      <w:r w:rsidRPr="00FF530A">
        <w:rPr>
          <w:color w:val="231F20"/>
          <w:lang w:val="en-US"/>
        </w:rPr>
        <w:t>dolor</w:t>
      </w:r>
      <w:r w:rsidRPr="00FF530A">
        <w:rPr>
          <w:color w:val="231F20"/>
          <w:spacing w:val="-10"/>
          <w:lang w:val="en-US"/>
        </w:rPr>
        <w:t xml:space="preserve"> </w:t>
      </w:r>
      <w:r w:rsidRPr="00FF530A">
        <w:rPr>
          <w:color w:val="231F20"/>
          <w:lang w:val="en-US"/>
        </w:rPr>
        <w:t>sit</w:t>
      </w:r>
      <w:r w:rsidRPr="00FF530A">
        <w:rPr>
          <w:color w:val="231F20"/>
          <w:spacing w:val="-9"/>
          <w:lang w:val="en-US"/>
        </w:rPr>
        <w:t xml:space="preserve"> </w:t>
      </w:r>
      <w:proofErr w:type="spellStart"/>
      <w:r w:rsidRPr="00FF530A">
        <w:rPr>
          <w:color w:val="231F20"/>
          <w:spacing w:val="-4"/>
          <w:lang w:val="en-US"/>
        </w:rPr>
        <w:t>amet</w:t>
      </w:r>
      <w:proofErr w:type="spellEnd"/>
    </w:p>
    <w:p w14:paraId="35328001" w14:textId="77777777" w:rsidR="002925BE" w:rsidRPr="00FF530A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  <w:rPr>
          <w:lang w:val="en-US"/>
        </w:rPr>
      </w:pPr>
      <w:r w:rsidRPr="00FF530A">
        <w:rPr>
          <w:color w:val="231F20"/>
          <w:lang w:val="en-US"/>
        </w:rPr>
        <w:t>Ut</w:t>
      </w:r>
      <w:r w:rsidRPr="00FF530A">
        <w:rPr>
          <w:color w:val="231F20"/>
          <w:spacing w:val="-10"/>
          <w:lang w:val="en-US"/>
        </w:rPr>
        <w:t xml:space="preserve"> </w:t>
      </w:r>
      <w:proofErr w:type="spellStart"/>
      <w:r w:rsidRPr="00FF530A">
        <w:rPr>
          <w:color w:val="231F20"/>
          <w:lang w:val="en-US"/>
        </w:rPr>
        <w:t>enim</w:t>
      </w:r>
      <w:proofErr w:type="spellEnd"/>
      <w:r w:rsidRPr="00FF530A">
        <w:rPr>
          <w:color w:val="231F20"/>
          <w:spacing w:val="-7"/>
          <w:lang w:val="en-US"/>
        </w:rPr>
        <w:t xml:space="preserve"> </w:t>
      </w:r>
      <w:r w:rsidRPr="00FF530A">
        <w:rPr>
          <w:color w:val="231F20"/>
          <w:lang w:val="en-US"/>
        </w:rPr>
        <w:t>ad</w:t>
      </w:r>
      <w:r w:rsidRPr="00FF530A">
        <w:rPr>
          <w:color w:val="231F20"/>
          <w:spacing w:val="-7"/>
          <w:lang w:val="en-US"/>
        </w:rPr>
        <w:t xml:space="preserve"> </w:t>
      </w:r>
      <w:r w:rsidRPr="00FF530A">
        <w:rPr>
          <w:color w:val="231F20"/>
          <w:lang w:val="en-US"/>
        </w:rPr>
        <w:t>minim</w:t>
      </w:r>
      <w:r w:rsidRPr="00FF530A">
        <w:rPr>
          <w:color w:val="231F20"/>
          <w:spacing w:val="-7"/>
          <w:lang w:val="en-US"/>
        </w:rPr>
        <w:t xml:space="preserve"> </w:t>
      </w:r>
      <w:proofErr w:type="spellStart"/>
      <w:r w:rsidRPr="00FF530A">
        <w:rPr>
          <w:color w:val="231F20"/>
          <w:spacing w:val="-2"/>
          <w:lang w:val="en-US"/>
        </w:rPr>
        <w:t>veniam</w:t>
      </w:r>
      <w:proofErr w:type="spellEnd"/>
    </w:p>
    <w:p w14:paraId="6D657E40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28"/>
        <w:ind w:left="715" w:hanging="169"/>
      </w:pPr>
      <w:proofErr w:type="spellStart"/>
      <w:r>
        <w:rPr>
          <w:color w:val="231F20"/>
        </w:rPr>
        <w:t>Quis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aute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iure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reprehenderit</w:t>
      </w:r>
      <w:proofErr w:type="spellEnd"/>
    </w:p>
    <w:p w14:paraId="69A95FEC" w14:textId="77777777" w:rsidR="002925BE" w:rsidRDefault="00FF530A">
      <w:pPr>
        <w:rPr>
          <w:sz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A9D3F37" wp14:editId="4D8EE5C4">
            <wp:simplePos x="0" y="0"/>
            <wp:positionH relativeFrom="page">
              <wp:posOffset>12700</wp:posOffset>
            </wp:positionH>
            <wp:positionV relativeFrom="page">
              <wp:posOffset>3996055</wp:posOffset>
            </wp:positionV>
            <wp:extent cx="3599815" cy="3563620"/>
            <wp:effectExtent l="0" t="0" r="0" b="5080"/>
            <wp:wrapThrough wrapText="bothSides">
              <wp:wrapPolygon edited="0">
                <wp:start x="0" y="0"/>
                <wp:lineTo x="0" y="21554"/>
                <wp:lineTo x="21490" y="21554"/>
                <wp:lineTo x="21490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</w:p>
    <w:p w14:paraId="21D1D88C" w14:textId="77777777" w:rsidR="002925BE" w:rsidRDefault="002925BE">
      <w:pPr>
        <w:pStyle w:val="Plattetekst"/>
        <w:rPr>
          <w:sz w:val="24"/>
        </w:rPr>
      </w:pPr>
    </w:p>
    <w:p w14:paraId="0A6D3759" w14:textId="77777777" w:rsidR="002925BE" w:rsidRDefault="002925BE">
      <w:pPr>
        <w:pStyle w:val="Plattetekst"/>
        <w:rPr>
          <w:sz w:val="24"/>
        </w:rPr>
      </w:pPr>
    </w:p>
    <w:p w14:paraId="1AF1058F" w14:textId="77777777" w:rsidR="002925BE" w:rsidRDefault="002925BE">
      <w:pPr>
        <w:pStyle w:val="Plattetekst"/>
        <w:rPr>
          <w:sz w:val="24"/>
        </w:rPr>
      </w:pPr>
    </w:p>
    <w:p w14:paraId="2B6F0994" w14:textId="77777777" w:rsidR="002925BE" w:rsidRDefault="002925BE">
      <w:pPr>
        <w:pStyle w:val="Plattetekst"/>
        <w:rPr>
          <w:sz w:val="24"/>
        </w:rPr>
      </w:pPr>
    </w:p>
    <w:p w14:paraId="5DCF494E" w14:textId="77777777" w:rsidR="002925BE" w:rsidRDefault="002925BE">
      <w:pPr>
        <w:pStyle w:val="Plattetekst"/>
        <w:rPr>
          <w:sz w:val="24"/>
        </w:rPr>
      </w:pPr>
    </w:p>
    <w:p w14:paraId="743C2DAB" w14:textId="77777777" w:rsidR="002925BE" w:rsidRDefault="002925BE">
      <w:pPr>
        <w:pStyle w:val="Plattetekst"/>
        <w:rPr>
          <w:sz w:val="24"/>
        </w:rPr>
      </w:pPr>
    </w:p>
    <w:p w14:paraId="43B0EE62" w14:textId="77777777" w:rsidR="002925BE" w:rsidRDefault="002925BE">
      <w:pPr>
        <w:pStyle w:val="Plattetekst"/>
        <w:rPr>
          <w:sz w:val="24"/>
        </w:rPr>
      </w:pPr>
    </w:p>
    <w:p w14:paraId="75B609C7" w14:textId="77777777" w:rsidR="002925BE" w:rsidRDefault="002925BE">
      <w:pPr>
        <w:pStyle w:val="Plattetekst"/>
        <w:rPr>
          <w:sz w:val="24"/>
        </w:rPr>
      </w:pPr>
    </w:p>
    <w:p w14:paraId="63A211E0" w14:textId="77777777" w:rsidR="002925BE" w:rsidRDefault="002925BE">
      <w:pPr>
        <w:pStyle w:val="Plattetekst"/>
        <w:rPr>
          <w:sz w:val="24"/>
        </w:rPr>
      </w:pPr>
    </w:p>
    <w:p w14:paraId="5B949E82" w14:textId="77777777" w:rsidR="002925BE" w:rsidRDefault="002925BE">
      <w:pPr>
        <w:pStyle w:val="Plattetekst"/>
        <w:rPr>
          <w:sz w:val="24"/>
        </w:rPr>
      </w:pPr>
    </w:p>
    <w:p w14:paraId="6F91BCC9" w14:textId="77777777" w:rsidR="002925BE" w:rsidRDefault="002925BE">
      <w:pPr>
        <w:pStyle w:val="Plattetekst"/>
        <w:rPr>
          <w:sz w:val="24"/>
        </w:rPr>
      </w:pPr>
    </w:p>
    <w:p w14:paraId="450469E0" w14:textId="77777777" w:rsidR="002925BE" w:rsidRDefault="002925BE">
      <w:pPr>
        <w:pStyle w:val="Plattetekst"/>
        <w:rPr>
          <w:sz w:val="24"/>
        </w:rPr>
      </w:pPr>
    </w:p>
    <w:p w14:paraId="555E7DC8" w14:textId="77777777" w:rsidR="002925BE" w:rsidRDefault="002925BE">
      <w:pPr>
        <w:pStyle w:val="Plattetekst"/>
        <w:rPr>
          <w:sz w:val="24"/>
        </w:rPr>
      </w:pPr>
    </w:p>
    <w:p w14:paraId="250C3F78" w14:textId="77777777" w:rsidR="002925BE" w:rsidRDefault="002925BE">
      <w:pPr>
        <w:pStyle w:val="Plattetekst"/>
        <w:spacing w:before="203"/>
        <w:rPr>
          <w:sz w:val="24"/>
        </w:rPr>
      </w:pPr>
    </w:p>
    <w:p w14:paraId="61EBA1F4" w14:textId="77777777" w:rsidR="002925BE" w:rsidRPr="00206128" w:rsidRDefault="000D5497">
      <w:pPr>
        <w:ind w:left="546"/>
        <w:rPr>
          <w:b/>
          <w:sz w:val="24"/>
          <w:lang w:val="en-US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E11604C" wp14:editId="7BA84A7A">
            <wp:simplePos x="0" y="0"/>
            <wp:positionH relativeFrom="page">
              <wp:posOffset>3600005</wp:posOffset>
            </wp:positionH>
            <wp:positionV relativeFrom="page">
              <wp:posOffset>-3175</wp:posOffset>
            </wp:positionV>
            <wp:extent cx="3599815" cy="2602865"/>
            <wp:effectExtent l="0" t="0" r="0" b="635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128">
        <w:rPr>
          <w:b/>
          <w:color w:val="FFFFFF"/>
          <w:spacing w:val="-2"/>
          <w:sz w:val="24"/>
          <w:lang w:val="en-US"/>
        </w:rPr>
        <w:t>.....</w:t>
      </w:r>
    </w:p>
    <w:p w14:paraId="27B0F2CC" w14:textId="77777777" w:rsidR="002925BE" w:rsidRPr="00192532" w:rsidRDefault="000D5497">
      <w:pPr>
        <w:pStyle w:val="Plattetekst"/>
        <w:spacing w:before="22" w:line="266" w:lineRule="auto"/>
        <w:ind w:left="546"/>
        <w:rPr>
          <w:lang w:val="en-US"/>
        </w:rPr>
      </w:pPr>
      <w:r w:rsidRPr="00192532">
        <w:rPr>
          <w:color w:val="231F20"/>
          <w:lang w:val="en-US"/>
        </w:rPr>
        <w:t>Lorem</w:t>
      </w:r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>ipsum</w:t>
      </w:r>
      <w:r w:rsidRPr="00192532">
        <w:rPr>
          <w:color w:val="231F20"/>
          <w:spacing w:val="-15"/>
          <w:lang w:val="en-US"/>
        </w:rPr>
        <w:t xml:space="preserve"> </w:t>
      </w:r>
      <w:r w:rsidRPr="00192532">
        <w:rPr>
          <w:color w:val="231F20"/>
          <w:lang w:val="en-US"/>
        </w:rPr>
        <w:t>dolor</w:t>
      </w:r>
      <w:r w:rsidRPr="00192532">
        <w:rPr>
          <w:color w:val="231F20"/>
          <w:spacing w:val="-15"/>
          <w:lang w:val="en-US"/>
        </w:rPr>
        <w:t xml:space="preserve"> </w:t>
      </w:r>
      <w:r w:rsidRPr="00192532">
        <w:rPr>
          <w:color w:val="231F20"/>
          <w:lang w:val="en-US"/>
        </w:rPr>
        <w:t>sit</w:t>
      </w:r>
      <w:r w:rsidRPr="00192532">
        <w:rPr>
          <w:color w:val="231F20"/>
          <w:spacing w:val="-16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amet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27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consectetur</w:t>
      </w:r>
      <w:proofErr w:type="spellEnd"/>
      <w:r w:rsidRPr="00192532">
        <w:rPr>
          <w:color w:val="231F20"/>
          <w:spacing w:val="-15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adipisci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elit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 xml:space="preserve">sed </w:t>
      </w:r>
      <w:proofErr w:type="spellStart"/>
      <w:r w:rsidRPr="00192532">
        <w:rPr>
          <w:color w:val="231F20"/>
          <w:lang w:val="en-US"/>
        </w:rPr>
        <w:t>eiusmod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tempor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incidun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ut</w:t>
      </w:r>
      <w:proofErr w:type="spellEnd"/>
      <w:r w:rsidRPr="00192532">
        <w:rPr>
          <w:color w:val="231F20"/>
          <w:lang w:val="en-US"/>
        </w:rPr>
        <w:t xml:space="preserve"> labore et</w:t>
      </w:r>
    </w:p>
    <w:p w14:paraId="4A5F37D4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0" w:line="252" w:lineRule="exact"/>
        <w:ind w:left="715" w:hanging="169"/>
      </w:pPr>
      <w:proofErr w:type="spellStart"/>
      <w:r>
        <w:rPr>
          <w:color w:val="231F20"/>
        </w:rPr>
        <w:t>Lore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ipsu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dolor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sit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4"/>
        </w:rPr>
        <w:t>amet</w:t>
      </w:r>
      <w:proofErr w:type="spellEnd"/>
    </w:p>
    <w:p w14:paraId="41ED90F0" w14:textId="77777777" w:rsidR="002925BE" w:rsidRPr="00206128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  <w:rPr>
          <w:lang w:val="en-US"/>
        </w:rPr>
      </w:pPr>
      <w:r w:rsidRPr="00206128">
        <w:rPr>
          <w:color w:val="231F20"/>
          <w:lang w:val="en-US"/>
        </w:rPr>
        <w:t>Ut</w:t>
      </w:r>
      <w:r w:rsidRPr="00206128">
        <w:rPr>
          <w:color w:val="231F20"/>
          <w:spacing w:val="-10"/>
          <w:lang w:val="en-US"/>
        </w:rPr>
        <w:t xml:space="preserve"> </w:t>
      </w:r>
      <w:proofErr w:type="spellStart"/>
      <w:r w:rsidRPr="00206128">
        <w:rPr>
          <w:color w:val="231F20"/>
          <w:lang w:val="en-US"/>
        </w:rPr>
        <w:t>enim</w:t>
      </w:r>
      <w:proofErr w:type="spellEnd"/>
      <w:r w:rsidRPr="00206128">
        <w:rPr>
          <w:color w:val="231F20"/>
          <w:spacing w:val="-7"/>
          <w:lang w:val="en-US"/>
        </w:rPr>
        <w:t xml:space="preserve"> </w:t>
      </w:r>
      <w:r w:rsidRPr="00206128">
        <w:rPr>
          <w:color w:val="231F20"/>
          <w:lang w:val="en-US"/>
        </w:rPr>
        <w:t>ad</w:t>
      </w:r>
      <w:r w:rsidRPr="00206128">
        <w:rPr>
          <w:color w:val="231F20"/>
          <w:spacing w:val="-7"/>
          <w:lang w:val="en-US"/>
        </w:rPr>
        <w:t xml:space="preserve"> </w:t>
      </w:r>
      <w:r w:rsidRPr="00206128">
        <w:rPr>
          <w:color w:val="231F20"/>
          <w:lang w:val="en-US"/>
        </w:rPr>
        <w:t>minim</w:t>
      </w:r>
      <w:r w:rsidRPr="00206128">
        <w:rPr>
          <w:color w:val="231F20"/>
          <w:spacing w:val="-7"/>
          <w:lang w:val="en-US"/>
        </w:rPr>
        <w:t xml:space="preserve"> </w:t>
      </w:r>
      <w:proofErr w:type="spellStart"/>
      <w:r w:rsidRPr="00206128">
        <w:rPr>
          <w:color w:val="231F20"/>
          <w:spacing w:val="-2"/>
          <w:lang w:val="en-US"/>
        </w:rPr>
        <w:t>veniam</w:t>
      </w:r>
      <w:proofErr w:type="spellEnd"/>
    </w:p>
    <w:p w14:paraId="51DE279F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28"/>
        <w:ind w:left="715" w:hanging="169"/>
      </w:pPr>
      <w:proofErr w:type="spellStart"/>
      <w:r>
        <w:rPr>
          <w:color w:val="231F20"/>
        </w:rPr>
        <w:t>Quis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aute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iure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reprehenderit</w:t>
      </w:r>
      <w:proofErr w:type="spellEnd"/>
    </w:p>
    <w:p w14:paraId="52A2CFD5" w14:textId="77777777" w:rsidR="002925BE" w:rsidRDefault="002925BE">
      <w:pPr>
        <w:pStyle w:val="Plattetekst"/>
      </w:pPr>
    </w:p>
    <w:p w14:paraId="4B0C0CBF" w14:textId="77777777" w:rsidR="002925BE" w:rsidRDefault="002925BE">
      <w:pPr>
        <w:pStyle w:val="Plattetekst"/>
        <w:spacing w:before="62"/>
      </w:pPr>
    </w:p>
    <w:p w14:paraId="2851EA95" w14:textId="77777777" w:rsidR="002925BE" w:rsidRDefault="000D5497">
      <w:pPr>
        <w:ind w:left="546"/>
        <w:rPr>
          <w:b/>
          <w:sz w:val="24"/>
        </w:rPr>
      </w:pPr>
      <w:r>
        <w:rPr>
          <w:b/>
          <w:color w:val="FFFFFF"/>
          <w:spacing w:val="-2"/>
          <w:sz w:val="24"/>
        </w:rPr>
        <w:t>.....</w:t>
      </w:r>
    </w:p>
    <w:p w14:paraId="69A11EE2" w14:textId="77777777" w:rsidR="002925BE" w:rsidRPr="00192532" w:rsidRDefault="000D5497">
      <w:pPr>
        <w:pStyle w:val="Plattetekst"/>
        <w:spacing w:before="22" w:line="266" w:lineRule="auto"/>
        <w:ind w:left="546"/>
        <w:rPr>
          <w:lang w:val="en-US"/>
        </w:rPr>
      </w:pPr>
      <w:r w:rsidRPr="00192532">
        <w:rPr>
          <w:color w:val="231F20"/>
          <w:lang w:val="en-US"/>
        </w:rPr>
        <w:t>Lorem</w:t>
      </w:r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>ipsum</w:t>
      </w:r>
      <w:r w:rsidRPr="00192532">
        <w:rPr>
          <w:color w:val="231F20"/>
          <w:spacing w:val="-15"/>
          <w:lang w:val="en-US"/>
        </w:rPr>
        <w:t xml:space="preserve"> </w:t>
      </w:r>
      <w:r w:rsidRPr="00192532">
        <w:rPr>
          <w:color w:val="231F20"/>
          <w:lang w:val="en-US"/>
        </w:rPr>
        <w:t>dolor</w:t>
      </w:r>
      <w:r w:rsidRPr="00192532">
        <w:rPr>
          <w:color w:val="231F20"/>
          <w:spacing w:val="-15"/>
          <w:lang w:val="en-US"/>
        </w:rPr>
        <w:t xml:space="preserve"> </w:t>
      </w:r>
      <w:r w:rsidRPr="00192532">
        <w:rPr>
          <w:color w:val="231F20"/>
          <w:lang w:val="en-US"/>
        </w:rPr>
        <w:t>sit</w:t>
      </w:r>
      <w:r w:rsidRPr="00192532">
        <w:rPr>
          <w:color w:val="231F20"/>
          <w:spacing w:val="-16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amet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27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consectetur</w:t>
      </w:r>
      <w:proofErr w:type="spellEnd"/>
      <w:r w:rsidRPr="00192532">
        <w:rPr>
          <w:color w:val="231F20"/>
          <w:spacing w:val="-15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adipisci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elit</w:t>
      </w:r>
      <w:proofErr w:type="spellEnd"/>
      <w:r w:rsidRPr="00192532">
        <w:rPr>
          <w:color w:val="231F20"/>
          <w:lang w:val="en-US"/>
        </w:rPr>
        <w:t>,</w:t>
      </w:r>
      <w:r w:rsidRPr="00192532">
        <w:rPr>
          <w:color w:val="231F20"/>
          <w:spacing w:val="-16"/>
          <w:lang w:val="en-US"/>
        </w:rPr>
        <w:t xml:space="preserve"> </w:t>
      </w:r>
      <w:r w:rsidRPr="00192532">
        <w:rPr>
          <w:color w:val="231F20"/>
          <w:lang w:val="en-US"/>
        </w:rPr>
        <w:t xml:space="preserve">sed </w:t>
      </w:r>
      <w:proofErr w:type="spellStart"/>
      <w:r w:rsidRPr="00192532">
        <w:rPr>
          <w:color w:val="231F20"/>
          <w:lang w:val="en-US"/>
        </w:rPr>
        <w:t>eiusmod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tempor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incidunt</w:t>
      </w:r>
      <w:proofErr w:type="spellEnd"/>
      <w:r w:rsidRPr="00192532">
        <w:rPr>
          <w:color w:val="231F20"/>
          <w:lang w:val="en-US"/>
        </w:rPr>
        <w:t xml:space="preserve"> </w:t>
      </w:r>
      <w:proofErr w:type="spellStart"/>
      <w:r w:rsidRPr="00192532">
        <w:rPr>
          <w:color w:val="231F20"/>
          <w:lang w:val="en-US"/>
        </w:rPr>
        <w:t>ut</w:t>
      </w:r>
      <w:proofErr w:type="spellEnd"/>
      <w:r w:rsidRPr="00192532">
        <w:rPr>
          <w:color w:val="231F20"/>
          <w:lang w:val="en-US"/>
        </w:rPr>
        <w:t xml:space="preserve"> labore et</w:t>
      </w:r>
    </w:p>
    <w:p w14:paraId="652AAC40" w14:textId="77777777" w:rsidR="002925BE" w:rsidRPr="00FF530A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0" w:line="252" w:lineRule="exact"/>
        <w:ind w:left="715" w:hanging="169"/>
        <w:rPr>
          <w:lang w:val="en-US"/>
        </w:rPr>
      </w:pPr>
      <w:r w:rsidRPr="00FF530A">
        <w:rPr>
          <w:color w:val="231F20"/>
          <w:lang w:val="en-US"/>
        </w:rPr>
        <w:t>Lorem</w:t>
      </w:r>
      <w:r w:rsidRPr="00FF530A">
        <w:rPr>
          <w:color w:val="231F20"/>
          <w:spacing w:val="-10"/>
          <w:lang w:val="en-US"/>
        </w:rPr>
        <w:t xml:space="preserve"> </w:t>
      </w:r>
      <w:r w:rsidRPr="00FF530A">
        <w:rPr>
          <w:color w:val="231F20"/>
          <w:lang w:val="en-US"/>
        </w:rPr>
        <w:t>ipsum</w:t>
      </w:r>
      <w:r w:rsidRPr="00FF530A">
        <w:rPr>
          <w:color w:val="231F20"/>
          <w:spacing w:val="-10"/>
          <w:lang w:val="en-US"/>
        </w:rPr>
        <w:t xml:space="preserve"> </w:t>
      </w:r>
      <w:r w:rsidRPr="00FF530A">
        <w:rPr>
          <w:color w:val="231F20"/>
          <w:lang w:val="en-US"/>
        </w:rPr>
        <w:t>dolor</w:t>
      </w:r>
      <w:r w:rsidRPr="00FF530A">
        <w:rPr>
          <w:color w:val="231F20"/>
          <w:spacing w:val="-10"/>
          <w:lang w:val="en-US"/>
        </w:rPr>
        <w:t xml:space="preserve"> </w:t>
      </w:r>
      <w:r w:rsidRPr="00FF530A">
        <w:rPr>
          <w:color w:val="231F20"/>
          <w:lang w:val="en-US"/>
        </w:rPr>
        <w:t>sit</w:t>
      </w:r>
      <w:r w:rsidRPr="00FF530A">
        <w:rPr>
          <w:color w:val="231F20"/>
          <w:spacing w:val="-9"/>
          <w:lang w:val="en-US"/>
        </w:rPr>
        <w:t xml:space="preserve"> </w:t>
      </w:r>
      <w:proofErr w:type="spellStart"/>
      <w:r w:rsidRPr="00FF530A">
        <w:rPr>
          <w:color w:val="231F20"/>
          <w:spacing w:val="-4"/>
          <w:lang w:val="en-US"/>
        </w:rPr>
        <w:t>amet</w:t>
      </w:r>
      <w:proofErr w:type="spellEnd"/>
    </w:p>
    <w:p w14:paraId="311EFF86" w14:textId="77777777" w:rsidR="002925BE" w:rsidRPr="00FF530A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  <w:rPr>
          <w:lang w:val="en-US"/>
        </w:rPr>
      </w:pPr>
      <w:r w:rsidRPr="00FF530A">
        <w:rPr>
          <w:color w:val="231F20"/>
          <w:lang w:val="en-US"/>
        </w:rPr>
        <w:t>Ut</w:t>
      </w:r>
      <w:r w:rsidRPr="00FF530A">
        <w:rPr>
          <w:color w:val="231F20"/>
          <w:spacing w:val="-10"/>
          <w:lang w:val="en-US"/>
        </w:rPr>
        <w:t xml:space="preserve"> </w:t>
      </w:r>
      <w:proofErr w:type="spellStart"/>
      <w:r w:rsidRPr="00FF530A">
        <w:rPr>
          <w:color w:val="231F20"/>
          <w:lang w:val="en-US"/>
        </w:rPr>
        <w:t>enim</w:t>
      </w:r>
      <w:proofErr w:type="spellEnd"/>
      <w:r w:rsidRPr="00FF530A">
        <w:rPr>
          <w:color w:val="231F20"/>
          <w:spacing w:val="-7"/>
          <w:lang w:val="en-US"/>
        </w:rPr>
        <w:t xml:space="preserve"> </w:t>
      </w:r>
      <w:r w:rsidRPr="00FF530A">
        <w:rPr>
          <w:color w:val="231F20"/>
          <w:lang w:val="en-US"/>
        </w:rPr>
        <w:t>ad</w:t>
      </w:r>
      <w:r w:rsidRPr="00FF530A">
        <w:rPr>
          <w:color w:val="231F20"/>
          <w:spacing w:val="-7"/>
          <w:lang w:val="en-US"/>
        </w:rPr>
        <w:t xml:space="preserve"> </w:t>
      </w:r>
      <w:r w:rsidRPr="00FF530A">
        <w:rPr>
          <w:color w:val="231F20"/>
          <w:lang w:val="en-US"/>
        </w:rPr>
        <w:t>minim</w:t>
      </w:r>
      <w:r w:rsidRPr="00FF530A">
        <w:rPr>
          <w:color w:val="231F20"/>
          <w:spacing w:val="-7"/>
          <w:lang w:val="en-US"/>
        </w:rPr>
        <w:t xml:space="preserve"> </w:t>
      </w:r>
      <w:proofErr w:type="spellStart"/>
      <w:r w:rsidRPr="00FF530A">
        <w:rPr>
          <w:color w:val="231F20"/>
          <w:spacing w:val="-2"/>
          <w:lang w:val="en-US"/>
        </w:rPr>
        <w:t>veniam</w:t>
      </w:r>
      <w:proofErr w:type="spellEnd"/>
    </w:p>
    <w:p w14:paraId="0D3D7D37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28"/>
        <w:ind w:left="715" w:hanging="169"/>
      </w:pPr>
      <w:proofErr w:type="spellStart"/>
      <w:r>
        <w:rPr>
          <w:color w:val="231F20"/>
        </w:rPr>
        <w:t>Quis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aute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iure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reprehenderit</w:t>
      </w:r>
      <w:proofErr w:type="spellEnd"/>
    </w:p>
    <w:p w14:paraId="0AF9700A" w14:textId="77777777" w:rsidR="002925BE" w:rsidRDefault="002925BE">
      <w:pPr>
        <w:pStyle w:val="Plattetekst"/>
      </w:pPr>
    </w:p>
    <w:p w14:paraId="1E4BE6EF" w14:textId="77777777" w:rsidR="002925BE" w:rsidRDefault="002925BE">
      <w:pPr>
        <w:pStyle w:val="Plattetekst"/>
        <w:spacing w:before="62"/>
      </w:pPr>
    </w:p>
    <w:p w14:paraId="60E7143F" w14:textId="77777777" w:rsidR="002925BE" w:rsidRDefault="000D5497">
      <w:pPr>
        <w:pStyle w:val="Kop1"/>
      </w:pPr>
      <w:r>
        <w:rPr>
          <w:color w:val="FFFFFF"/>
        </w:rPr>
        <w:t>Ander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activiteiten</w:t>
      </w:r>
    </w:p>
    <w:p w14:paraId="1C00A249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22"/>
        <w:ind w:left="715" w:hanging="169"/>
      </w:pPr>
      <w:proofErr w:type="spellStart"/>
      <w:r>
        <w:rPr>
          <w:color w:val="231F20"/>
        </w:rPr>
        <w:t>Lore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ipsu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dolor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sit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4"/>
        </w:rPr>
        <w:t>amet</w:t>
      </w:r>
      <w:proofErr w:type="spellEnd"/>
    </w:p>
    <w:p w14:paraId="5F5E857D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</w:pPr>
      <w:r>
        <w:rPr>
          <w:color w:val="231F20"/>
        </w:rPr>
        <w:t>Ut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enim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minim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2"/>
        </w:rPr>
        <w:t>veniam</w:t>
      </w:r>
      <w:proofErr w:type="spellEnd"/>
    </w:p>
    <w:p w14:paraId="4833E460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</w:pPr>
      <w:proofErr w:type="spellStart"/>
      <w:r>
        <w:rPr>
          <w:color w:val="231F20"/>
        </w:rPr>
        <w:t>Quis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aute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iure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reprehenderit</w:t>
      </w:r>
      <w:proofErr w:type="spellEnd"/>
    </w:p>
    <w:p w14:paraId="09CD1A29" w14:textId="77777777" w:rsidR="002925BE" w:rsidRDefault="000D5497">
      <w:pPr>
        <w:spacing w:before="402" w:line="213" w:lineRule="auto"/>
        <w:ind w:left="546" w:right="683"/>
        <w:rPr>
          <w:b/>
          <w:sz w:val="70"/>
        </w:rPr>
      </w:pPr>
      <w:r>
        <w:br w:type="column"/>
      </w:r>
      <w:r>
        <w:rPr>
          <w:b/>
          <w:color w:val="F26522"/>
          <w:spacing w:val="-2"/>
          <w:sz w:val="70"/>
        </w:rPr>
        <w:t xml:space="preserve">Orange </w:t>
      </w:r>
      <w:proofErr w:type="spellStart"/>
      <w:r>
        <w:rPr>
          <w:b/>
          <w:color w:val="F26522"/>
          <w:sz w:val="70"/>
        </w:rPr>
        <w:t>the</w:t>
      </w:r>
      <w:proofErr w:type="spellEnd"/>
      <w:r>
        <w:rPr>
          <w:b/>
          <w:color w:val="F26522"/>
          <w:spacing w:val="-21"/>
          <w:sz w:val="70"/>
        </w:rPr>
        <w:t xml:space="preserve"> </w:t>
      </w:r>
      <w:r>
        <w:rPr>
          <w:b/>
          <w:color w:val="F26522"/>
          <w:spacing w:val="-12"/>
          <w:sz w:val="70"/>
        </w:rPr>
        <w:t>World</w:t>
      </w:r>
    </w:p>
    <w:p w14:paraId="1C713DDC" w14:textId="77777777" w:rsidR="002925BE" w:rsidRDefault="000D5497">
      <w:pPr>
        <w:spacing w:before="34" w:line="268" w:lineRule="auto"/>
        <w:ind w:left="546" w:right="216"/>
        <w:rPr>
          <w:i/>
        </w:rPr>
      </w:pPr>
      <w:r>
        <w:rPr>
          <w:i/>
          <w:color w:val="231F20"/>
        </w:rPr>
        <w:t xml:space="preserve">Orange </w:t>
      </w:r>
      <w:proofErr w:type="spellStart"/>
      <w:r>
        <w:rPr>
          <w:i/>
          <w:color w:val="231F20"/>
        </w:rPr>
        <w:t>the</w:t>
      </w:r>
      <w:proofErr w:type="spellEnd"/>
      <w:r>
        <w:rPr>
          <w:i/>
          <w:color w:val="231F20"/>
          <w:spacing w:val="-31"/>
        </w:rPr>
        <w:t xml:space="preserve"> </w:t>
      </w:r>
      <w:r>
        <w:rPr>
          <w:i/>
          <w:color w:val="231F20"/>
        </w:rPr>
        <w:t>World is de wereldwijde campagne van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UN</w:t>
      </w:r>
      <w:r>
        <w:rPr>
          <w:i/>
          <w:color w:val="231F20"/>
          <w:spacing w:val="-38"/>
        </w:rPr>
        <w:t xml:space="preserve"> </w:t>
      </w:r>
      <w:proofErr w:type="spellStart"/>
      <w:r>
        <w:rPr>
          <w:i/>
          <w:color w:val="231F20"/>
        </w:rPr>
        <w:t>Women</w:t>
      </w:r>
      <w:proofErr w:type="spellEnd"/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tegen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geweld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tegen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vrouwen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>en meisjes.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De</w:t>
      </w:r>
      <w:r>
        <w:rPr>
          <w:i/>
          <w:color w:val="231F20"/>
          <w:spacing w:val="-16"/>
        </w:rPr>
        <w:t xml:space="preserve"> </w:t>
      </w:r>
      <w:r>
        <w:rPr>
          <w:i/>
          <w:color w:val="231F20"/>
        </w:rPr>
        <w:t>campagne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vindt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ieder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jaar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plaats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>van 25 november,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 xml:space="preserve">de Internationale Dag tegen </w:t>
      </w:r>
      <w:r>
        <w:rPr>
          <w:i/>
          <w:color w:val="231F20"/>
        </w:rPr>
        <w:t>Geweld tegen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Vrouwen,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tot 10 december,</w:t>
      </w:r>
    </w:p>
    <w:p w14:paraId="3F5EE5C8" w14:textId="77777777" w:rsidR="002925BE" w:rsidRDefault="000D5497">
      <w:pPr>
        <w:spacing w:line="268" w:lineRule="auto"/>
        <w:ind w:left="546" w:right="426"/>
        <w:rPr>
          <w:i/>
        </w:rPr>
      </w:pPr>
      <w:proofErr w:type="gramStart"/>
      <w:r>
        <w:rPr>
          <w:i/>
          <w:color w:val="231F20"/>
        </w:rPr>
        <w:t>de</w:t>
      </w:r>
      <w:proofErr w:type="gramEnd"/>
      <w:r>
        <w:rPr>
          <w:i/>
          <w:color w:val="231F20"/>
          <w:spacing w:val="-16"/>
        </w:rPr>
        <w:t xml:space="preserve"> </w:t>
      </w:r>
      <w:r>
        <w:rPr>
          <w:i/>
          <w:color w:val="231F20"/>
        </w:rPr>
        <w:t>Internationale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Mensenrechtendag.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De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dagen daartussen zijn de 16 Dagen van actie.</w:t>
      </w:r>
    </w:p>
    <w:p w14:paraId="36A200B9" w14:textId="77777777" w:rsidR="002925BE" w:rsidRDefault="000D5497">
      <w:pPr>
        <w:pStyle w:val="Plattetekst"/>
        <w:tabs>
          <w:tab w:val="left" w:leader="dot" w:pos="2264"/>
        </w:tabs>
        <w:spacing w:before="113"/>
        <w:ind w:left="546"/>
      </w:pPr>
      <w:proofErr w:type="spellStart"/>
      <w:r>
        <w:rPr>
          <w:color w:val="231F20"/>
          <w:spacing w:val="-2"/>
        </w:rPr>
        <w:t>Soroptimistclub</w:t>
      </w:r>
      <w:proofErr w:type="spellEnd"/>
      <w:r>
        <w:rPr>
          <w:color w:val="231F20"/>
        </w:rPr>
        <w:tab/>
        <w:t>organiseer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eze</w:t>
      </w:r>
    </w:p>
    <w:p w14:paraId="00029599" w14:textId="77777777" w:rsidR="002925BE" w:rsidRDefault="000D5497">
      <w:pPr>
        <w:pStyle w:val="Plattetekst"/>
        <w:spacing w:before="28"/>
        <w:ind w:left="546"/>
      </w:pPr>
      <w:proofErr w:type="gramStart"/>
      <w:r>
        <w:rPr>
          <w:color w:val="231F20"/>
        </w:rPr>
        <w:t>campagne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sam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meen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.....</w:t>
      </w:r>
    </w:p>
    <w:p w14:paraId="7E31C0A1" w14:textId="77777777" w:rsidR="002925BE" w:rsidRDefault="002925BE">
      <w:pPr>
        <w:pStyle w:val="Plattetekst"/>
        <w:spacing w:before="124"/>
      </w:pPr>
    </w:p>
    <w:p w14:paraId="55B7ED94" w14:textId="77777777" w:rsidR="002925BE" w:rsidRDefault="000D5497">
      <w:pPr>
        <w:spacing w:before="1"/>
        <w:ind w:left="546"/>
        <w:rPr>
          <w:b/>
        </w:rPr>
      </w:pPr>
      <w:r>
        <w:rPr>
          <w:b/>
          <w:color w:val="231F20"/>
          <w:spacing w:val="-2"/>
        </w:rPr>
        <w:t>Medestanders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  <w:spacing w:val="-2"/>
        </w:rPr>
        <w:t>van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  <w:spacing w:val="-2"/>
        </w:rPr>
        <w:t>de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campagne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  <w:spacing w:val="-2"/>
        </w:rPr>
        <w:t>zijn:</w:t>
      </w:r>
    </w:p>
    <w:p w14:paraId="0C222F98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26"/>
        <w:ind w:left="715" w:hanging="169"/>
      </w:pPr>
      <w:proofErr w:type="spellStart"/>
      <w:r>
        <w:rPr>
          <w:color w:val="231F20"/>
          <w:spacing w:val="-6"/>
        </w:rPr>
        <w:t>Lore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6"/>
        </w:rPr>
        <w:t>ipsu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6"/>
        </w:rPr>
        <w:t>dolor</w:t>
      </w:r>
      <w:proofErr w:type="spellEnd"/>
    </w:p>
    <w:p w14:paraId="1688921E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</w:pPr>
      <w:r>
        <w:rPr>
          <w:color w:val="231F20"/>
          <w:spacing w:val="-4"/>
        </w:rPr>
        <w:t>Ut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  <w:spacing w:val="-4"/>
        </w:rPr>
        <w:t>enim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d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4"/>
        </w:rPr>
        <w:t>minim</w:t>
      </w:r>
      <w:proofErr w:type="spellEnd"/>
    </w:p>
    <w:p w14:paraId="105A4FB5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28"/>
        <w:ind w:left="715" w:hanging="169"/>
      </w:pPr>
      <w:proofErr w:type="spellStart"/>
      <w:r>
        <w:rPr>
          <w:color w:val="231F20"/>
          <w:spacing w:val="-6"/>
        </w:rPr>
        <w:t>Quis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6"/>
        </w:rPr>
        <w:t>aute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6"/>
        </w:rPr>
        <w:t>iure</w:t>
      </w:r>
      <w:proofErr w:type="spellEnd"/>
    </w:p>
    <w:p w14:paraId="73B09F2E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</w:pPr>
      <w:proofErr w:type="spellStart"/>
      <w:r>
        <w:rPr>
          <w:color w:val="231F20"/>
          <w:spacing w:val="-6"/>
        </w:rPr>
        <w:t>Excepteur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int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6"/>
        </w:rPr>
        <w:t>obcaecat</w:t>
      </w:r>
      <w:proofErr w:type="spellEnd"/>
    </w:p>
    <w:p w14:paraId="59D78C0A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</w:pPr>
      <w:proofErr w:type="spellStart"/>
      <w:r>
        <w:rPr>
          <w:color w:val="231F20"/>
          <w:spacing w:val="-6"/>
        </w:rPr>
        <w:t>Lore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6"/>
        </w:rPr>
        <w:t>ipsu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6"/>
        </w:rPr>
        <w:t>dolor</w:t>
      </w:r>
      <w:proofErr w:type="spellEnd"/>
    </w:p>
    <w:p w14:paraId="3D243DDD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spacing w:before="28"/>
        <w:ind w:left="715" w:hanging="169"/>
      </w:pPr>
      <w:r>
        <w:rPr>
          <w:color w:val="231F20"/>
          <w:spacing w:val="-4"/>
        </w:rPr>
        <w:t>Ut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  <w:spacing w:val="-4"/>
        </w:rPr>
        <w:t>enim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d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4"/>
        </w:rPr>
        <w:t>minim</w:t>
      </w:r>
      <w:proofErr w:type="spellEnd"/>
    </w:p>
    <w:p w14:paraId="32662625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</w:pPr>
      <w:proofErr w:type="spellStart"/>
      <w:r>
        <w:rPr>
          <w:color w:val="231F20"/>
          <w:spacing w:val="-6"/>
        </w:rPr>
        <w:t>Quis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6"/>
        </w:rPr>
        <w:t>aute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6"/>
        </w:rPr>
        <w:t>iure</w:t>
      </w:r>
      <w:proofErr w:type="spellEnd"/>
    </w:p>
    <w:p w14:paraId="13D231A3" w14:textId="77777777" w:rsidR="002925BE" w:rsidRDefault="000D5497">
      <w:pPr>
        <w:pStyle w:val="Lijstalinea"/>
        <w:numPr>
          <w:ilvl w:val="0"/>
          <w:numId w:val="1"/>
        </w:numPr>
        <w:tabs>
          <w:tab w:val="left" w:pos="715"/>
        </w:tabs>
        <w:ind w:left="715" w:hanging="169"/>
      </w:pPr>
      <w:proofErr w:type="spellStart"/>
      <w:r>
        <w:rPr>
          <w:color w:val="231F20"/>
          <w:spacing w:val="-6"/>
        </w:rPr>
        <w:t>Excepteur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int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6"/>
        </w:rPr>
        <w:t>obcaecat</w:t>
      </w:r>
      <w:proofErr w:type="spellEnd"/>
    </w:p>
    <w:p w14:paraId="01C6E5AD" w14:textId="77777777" w:rsidR="002925BE" w:rsidRDefault="00786C91">
      <w:pPr>
        <w:pStyle w:val="Lijstalinea"/>
        <w:numPr>
          <w:ilvl w:val="0"/>
          <w:numId w:val="1"/>
        </w:numPr>
        <w:tabs>
          <w:tab w:val="left" w:pos="715"/>
        </w:tabs>
        <w:spacing w:before="28"/>
        <w:ind w:left="715" w:hanging="169"/>
      </w:pPr>
      <w:r>
        <w:rPr>
          <w:noProof/>
          <w:color w:val="231F20"/>
        </w:rPr>
        <w:drawing>
          <wp:anchor distT="0" distB="0" distL="114300" distR="114300" simplePos="0" relativeHeight="251660288" behindDoc="1" locked="0" layoutInCell="1" allowOverlap="1" wp14:anchorId="023E28BA" wp14:editId="25AD2B88">
            <wp:simplePos x="0" y="0"/>
            <wp:positionH relativeFrom="column">
              <wp:posOffset>-151765</wp:posOffset>
            </wp:positionH>
            <wp:positionV relativeFrom="page">
              <wp:posOffset>5009861</wp:posOffset>
            </wp:positionV>
            <wp:extent cx="3518535" cy="2955290"/>
            <wp:effectExtent l="0" t="0" r="0" b="3810"/>
            <wp:wrapNone/>
            <wp:docPr id="198244948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948" name="Image 3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0" t="10872" r="6228"/>
                    <a:stretch/>
                  </pic:blipFill>
                  <pic:spPr>
                    <a:xfrm>
                      <a:off x="0" y="0"/>
                      <a:ext cx="35185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128">
        <w:rPr>
          <w:noProof/>
          <w:color w:val="231F20"/>
          <w:spacing w:val="-6"/>
        </w:rPr>
        <w:drawing>
          <wp:anchor distT="0" distB="0" distL="114300" distR="114300" simplePos="0" relativeHeight="251659264" behindDoc="1" locked="0" layoutInCell="1" allowOverlap="1" wp14:anchorId="7F6BD094" wp14:editId="662DBC3E">
            <wp:simplePos x="0" y="0"/>
            <wp:positionH relativeFrom="column">
              <wp:posOffset>796516</wp:posOffset>
            </wp:positionH>
            <wp:positionV relativeFrom="paragraph">
              <wp:posOffset>1541654</wp:posOffset>
            </wp:positionV>
            <wp:extent cx="1420750" cy="931027"/>
            <wp:effectExtent l="0" t="0" r="0" b="0"/>
            <wp:wrapNone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50" cy="931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31F20"/>
          <w:spacing w:val="-6"/>
        </w:rPr>
        <w:t>Lore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6"/>
        </w:rPr>
        <w:t>ipsu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6"/>
        </w:rPr>
        <w:t>dolor</w:t>
      </w:r>
      <w:proofErr w:type="spellEnd"/>
    </w:p>
    <w:sectPr w:rsidR="002925BE">
      <w:type w:val="continuous"/>
      <w:pgSz w:w="16840" w:h="11910" w:orient="landscape"/>
      <w:pgMar w:top="0" w:right="400" w:bottom="0" w:left="20" w:header="708" w:footer="708" w:gutter="0"/>
      <w:cols w:num="3" w:space="708" w:equalWidth="0">
        <w:col w:w="5114" w:space="555"/>
        <w:col w:w="4883" w:space="1014"/>
        <w:col w:w="48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8501F"/>
    <w:multiLevelType w:val="hybridMultilevel"/>
    <w:tmpl w:val="E714AB84"/>
    <w:lvl w:ilvl="0" w:tplc="8CD08C0C">
      <w:numFmt w:val="bullet"/>
      <w:lvlText w:val="•"/>
      <w:lvlJc w:val="left"/>
      <w:pPr>
        <w:ind w:left="722" w:hanging="171"/>
      </w:pPr>
      <w:rPr>
        <w:rFonts w:ascii="Gill Sans" w:eastAsia="Gill Sans" w:hAnsi="Gill Sans" w:cs="Gill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nl-NL" w:eastAsia="en-US" w:bidi="ar-SA"/>
      </w:rPr>
    </w:lvl>
    <w:lvl w:ilvl="1" w:tplc="2A243370">
      <w:numFmt w:val="bullet"/>
      <w:lvlText w:val="•"/>
      <w:lvlJc w:val="left"/>
      <w:pPr>
        <w:ind w:left="1205" w:hanging="171"/>
      </w:pPr>
      <w:rPr>
        <w:rFonts w:hint="default"/>
        <w:lang w:val="nl-NL" w:eastAsia="en-US" w:bidi="ar-SA"/>
      </w:rPr>
    </w:lvl>
    <w:lvl w:ilvl="2" w:tplc="9592A4F6">
      <w:numFmt w:val="bullet"/>
      <w:lvlText w:val="•"/>
      <w:lvlJc w:val="left"/>
      <w:pPr>
        <w:ind w:left="1691" w:hanging="171"/>
      </w:pPr>
      <w:rPr>
        <w:rFonts w:hint="default"/>
        <w:lang w:val="nl-NL" w:eastAsia="en-US" w:bidi="ar-SA"/>
      </w:rPr>
    </w:lvl>
    <w:lvl w:ilvl="3" w:tplc="D9A8BC14">
      <w:numFmt w:val="bullet"/>
      <w:lvlText w:val="•"/>
      <w:lvlJc w:val="left"/>
      <w:pPr>
        <w:ind w:left="2177" w:hanging="171"/>
      </w:pPr>
      <w:rPr>
        <w:rFonts w:hint="default"/>
        <w:lang w:val="nl-NL" w:eastAsia="en-US" w:bidi="ar-SA"/>
      </w:rPr>
    </w:lvl>
    <w:lvl w:ilvl="4" w:tplc="FC2851AE">
      <w:numFmt w:val="bullet"/>
      <w:lvlText w:val="•"/>
      <w:lvlJc w:val="left"/>
      <w:pPr>
        <w:ind w:left="2663" w:hanging="171"/>
      </w:pPr>
      <w:rPr>
        <w:rFonts w:hint="default"/>
        <w:lang w:val="nl-NL" w:eastAsia="en-US" w:bidi="ar-SA"/>
      </w:rPr>
    </w:lvl>
    <w:lvl w:ilvl="5" w:tplc="D3946AD6">
      <w:numFmt w:val="bullet"/>
      <w:lvlText w:val="•"/>
      <w:lvlJc w:val="left"/>
      <w:pPr>
        <w:ind w:left="3148" w:hanging="171"/>
      </w:pPr>
      <w:rPr>
        <w:rFonts w:hint="default"/>
        <w:lang w:val="nl-NL" w:eastAsia="en-US" w:bidi="ar-SA"/>
      </w:rPr>
    </w:lvl>
    <w:lvl w:ilvl="6" w:tplc="0D0269E4">
      <w:numFmt w:val="bullet"/>
      <w:lvlText w:val="•"/>
      <w:lvlJc w:val="left"/>
      <w:pPr>
        <w:ind w:left="3634" w:hanging="171"/>
      </w:pPr>
      <w:rPr>
        <w:rFonts w:hint="default"/>
        <w:lang w:val="nl-NL" w:eastAsia="en-US" w:bidi="ar-SA"/>
      </w:rPr>
    </w:lvl>
    <w:lvl w:ilvl="7" w:tplc="CE6A32CC">
      <w:numFmt w:val="bullet"/>
      <w:lvlText w:val="•"/>
      <w:lvlJc w:val="left"/>
      <w:pPr>
        <w:ind w:left="4120" w:hanging="171"/>
      </w:pPr>
      <w:rPr>
        <w:rFonts w:hint="default"/>
        <w:lang w:val="nl-NL" w:eastAsia="en-US" w:bidi="ar-SA"/>
      </w:rPr>
    </w:lvl>
    <w:lvl w:ilvl="8" w:tplc="2F263E68">
      <w:numFmt w:val="bullet"/>
      <w:lvlText w:val="•"/>
      <w:lvlJc w:val="left"/>
      <w:pPr>
        <w:ind w:left="4606" w:hanging="171"/>
      </w:pPr>
      <w:rPr>
        <w:rFonts w:hint="default"/>
        <w:lang w:val="nl-NL" w:eastAsia="en-US" w:bidi="ar-SA"/>
      </w:rPr>
    </w:lvl>
  </w:abstractNum>
  <w:num w:numId="1" w16cid:durableId="80481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25BE"/>
    <w:rsid w:val="000D5497"/>
    <w:rsid w:val="00192532"/>
    <w:rsid w:val="00206128"/>
    <w:rsid w:val="002925BE"/>
    <w:rsid w:val="00786C91"/>
    <w:rsid w:val="00E01438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F6D1"/>
  <w15:docId w15:val="{ECDFC086-FCBB-A74B-AB15-F3740B4D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Gill Sans" w:eastAsia="Gill Sans" w:hAnsi="Gill Sans" w:cs="Gill Sans"/>
      <w:lang w:val="nl-NL"/>
    </w:rPr>
  </w:style>
  <w:style w:type="paragraph" w:styleId="Kop1">
    <w:name w:val="heading 1"/>
    <w:basedOn w:val="Standaard"/>
    <w:uiPriority w:val="9"/>
    <w:qFormat/>
    <w:pPr>
      <w:ind w:left="546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spacing w:before="1"/>
      <w:ind w:left="546" w:right="354"/>
    </w:pPr>
    <w:rPr>
      <w:b/>
      <w:bCs/>
      <w:sz w:val="84"/>
      <w:szCs w:val="84"/>
    </w:rPr>
  </w:style>
  <w:style w:type="paragraph" w:styleId="Lijstalinea">
    <w:name w:val="List Paragraph"/>
    <w:basedOn w:val="Standaard"/>
    <w:uiPriority w:val="1"/>
    <w:qFormat/>
    <w:pPr>
      <w:spacing w:before="27"/>
      <w:ind w:left="715" w:hanging="169"/>
    </w:pPr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www.orangetheworld.nl/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orangetheworld.nl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49AB1-97C7-C44A-8066-9A1AC99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bmaster| Unie van Soroptimistclubs</cp:lastModifiedBy>
  <cp:revision>2</cp:revision>
  <dcterms:created xsi:type="dcterms:W3CDTF">2025-10-11T13:13:00Z</dcterms:created>
  <dcterms:modified xsi:type="dcterms:W3CDTF">2025-10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0T00:00:00Z</vt:filetime>
  </property>
  <property fmtid="{D5CDD505-2E9C-101B-9397-08002B2CF9AE}" pid="3" name="Creator">
    <vt:lpwstr>Adobe InDesign 20.5 (Macintosh)</vt:lpwstr>
  </property>
  <property fmtid="{D5CDD505-2E9C-101B-9397-08002B2CF9AE}" pid="4" name="LastSaved">
    <vt:filetime>2025-10-10T00:00:00Z</vt:filetime>
  </property>
  <property fmtid="{D5CDD505-2E9C-101B-9397-08002B2CF9AE}" pid="5" name="Producer">
    <vt:lpwstr>Adobe PDF Library 17.0</vt:lpwstr>
  </property>
</Properties>
</file>